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52FB5" w14:textId="36E609C9" w:rsidR="0027404E" w:rsidRPr="00A56F09" w:rsidRDefault="0027404E" w:rsidP="0027404E">
      <w:pPr>
        <w:spacing w:after="240" w:line="240" w:lineRule="auto"/>
        <w:ind w:firstLine="0"/>
        <w:contextualSpacing w:val="0"/>
        <w:jc w:val="center"/>
        <w:rPr>
          <w:b/>
          <w:bCs/>
          <w:sz w:val="24"/>
          <w:szCs w:val="24"/>
        </w:rPr>
      </w:pPr>
      <w:r w:rsidRPr="00A56F09">
        <w:rPr>
          <w:b/>
          <w:bCs/>
          <w:sz w:val="24"/>
          <w:szCs w:val="24"/>
        </w:rPr>
        <w:t>Вход и Регистрация на портале «Созидатели»</w:t>
      </w:r>
    </w:p>
    <w:p w14:paraId="4FDFE08D" w14:textId="0FB80219" w:rsidR="00C26CD8" w:rsidRPr="00A56F09" w:rsidRDefault="00C26CD8" w:rsidP="00C26CD8">
      <w:pPr>
        <w:spacing w:after="240" w:line="240" w:lineRule="auto"/>
        <w:ind w:firstLine="0"/>
        <w:contextualSpacing w:val="0"/>
        <w:rPr>
          <w:sz w:val="24"/>
          <w:szCs w:val="24"/>
        </w:rPr>
      </w:pPr>
      <w:r w:rsidRPr="00A56F09">
        <w:rPr>
          <w:sz w:val="24"/>
          <w:szCs w:val="24"/>
        </w:rPr>
        <w:t>1. Если Вы уже зарегистрированы в информационной системе «Созидатели», просто нажмите на кнопку «Войти» и введите данные своего личного кабинета.</w:t>
      </w:r>
    </w:p>
    <w:p w14:paraId="76B4FB3B" w14:textId="1E19F523" w:rsidR="00C26CD8" w:rsidRPr="00A56F09" w:rsidRDefault="00C26CD8" w:rsidP="00A13252">
      <w:pPr>
        <w:spacing w:after="240" w:line="240" w:lineRule="auto"/>
        <w:ind w:firstLine="0"/>
        <w:contextualSpacing w:val="0"/>
        <w:jc w:val="center"/>
        <w:rPr>
          <w:sz w:val="24"/>
          <w:szCs w:val="24"/>
        </w:rPr>
      </w:pPr>
      <w:r w:rsidRPr="00A56F09">
        <w:rPr>
          <w:noProof/>
          <w:sz w:val="24"/>
          <w:szCs w:val="24"/>
          <w:lang w:eastAsia="ru-RU"/>
        </w:rPr>
        <w:drawing>
          <wp:inline distT="0" distB="0" distL="0" distR="0" wp14:anchorId="5C269C8C" wp14:editId="02AD2C95">
            <wp:extent cx="1756393" cy="1352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5061" cy="136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137C" w14:textId="79B6E5E0" w:rsidR="00A13252" w:rsidRPr="00A56F09" w:rsidRDefault="00A13252" w:rsidP="00A13252">
      <w:pPr>
        <w:spacing w:after="240" w:line="240" w:lineRule="auto"/>
        <w:ind w:firstLine="0"/>
        <w:contextualSpacing w:val="0"/>
        <w:rPr>
          <w:sz w:val="24"/>
          <w:szCs w:val="24"/>
        </w:rPr>
      </w:pPr>
      <w:r w:rsidRPr="00A56F09">
        <w:rPr>
          <w:sz w:val="24"/>
          <w:szCs w:val="24"/>
        </w:rPr>
        <w:t>Если Вы забыли пароль, нажмите на кнопку «Забыли пароль» и следуйте инструкциям на экране.</w:t>
      </w:r>
    </w:p>
    <w:p w14:paraId="20BC2764" w14:textId="23A69F80" w:rsidR="00C26CD8" w:rsidRPr="00A56F09" w:rsidRDefault="00C26CD8" w:rsidP="00C26CD8">
      <w:pPr>
        <w:spacing w:after="240" w:line="240" w:lineRule="auto"/>
        <w:ind w:firstLine="0"/>
        <w:contextualSpacing w:val="0"/>
        <w:rPr>
          <w:b/>
          <w:i/>
          <w:sz w:val="24"/>
          <w:szCs w:val="24"/>
        </w:rPr>
      </w:pPr>
      <w:r w:rsidRPr="00A56F09">
        <w:rPr>
          <w:sz w:val="24"/>
          <w:szCs w:val="24"/>
        </w:rPr>
        <w:t xml:space="preserve">2. Если Вы еще не зарегистрированы на портале «Созидатели», пройдите процедуру быстрой регистрации. Для этого нажмите на </w:t>
      </w:r>
      <w:r w:rsidR="0027404E" w:rsidRPr="00A56F09">
        <w:rPr>
          <w:sz w:val="24"/>
          <w:szCs w:val="24"/>
        </w:rPr>
        <w:t>кнопку</w:t>
      </w:r>
      <w:r w:rsidRPr="00A56F09">
        <w:rPr>
          <w:sz w:val="24"/>
          <w:szCs w:val="24"/>
        </w:rPr>
        <w:t xml:space="preserve"> «Регистрация» и заполните открывшуюся форму</w:t>
      </w:r>
      <w:r w:rsidRPr="00A56F09">
        <w:rPr>
          <w:b/>
          <w:i/>
          <w:sz w:val="24"/>
          <w:szCs w:val="24"/>
        </w:rPr>
        <w:t>.</w:t>
      </w:r>
    </w:p>
    <w:p w14:paraId="7FFAD1DE" w14:textId="367E15E0" w:rsidR="00C26CD8" w:rsidRPr="00A56F09" w:rsidRDefault="00C26CD8" w:rsidP="00A13252">
      <w:pPr>
        <w:spacing w:after="240" w:line="240" w:lineRule="auto"/>
        <w:ind w:firstLine="0"/>
        <w:contextualSpacing w:val="0"/>
        <w:jc w:val="center"/>
        <w:rPr>
          <w:b/>
          <w:i/>
          <w:sz w:val="24"/>
          <w:szCs w:val="24"/>
        </w:rPr>
      </w:pPr>
      <w:r w:rsidRPr="00A56F09">
        <w:rPr>
          <w:noProof/>
          <w:sz w:val="24"/>
          <w:szCs w:val="24"/>
          <w:lang w:eastAsia="ru-RU"/>
        </w:rPr>
        <w:drawing>
          <wp:inline distT="0" distB="0" distL="0" distR="0" wp14:anchorId="767909BA" wp14:editId="78C2A791">
            <wp:extent cx="1879977" cy="152971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3577" cy="15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04E" w:rsidRPr="00A56F09">
        <w:rPr>
          <w:noProof/>
          <w:sz w:val="24"/>
          <w:szCs w:val="24"/>
          <w:lang w:eastAsia="ru-RU"/>
        </w:rPr>
        <w:drawing>
          <wp:inline distT="0" distB="0" distL="0" distR="0" wp14:anchorId="01F51BA7" wp14:editId="3BF993A6">
            <wp:extent cx="1123061" cy="16002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2343" cy="161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F597" w14:textId="60EE51E3" w:rsidR="001F1CCA" w:rsidRPr="00A56F09" w:rsidRDefault="001F1CCA" w:rsidP="00C26CD8">
      <w:pPr>
        <w:spacing w:after="240" w:line="240" w:lineRule="auto"/>
        <w:ind w:firstLine="0"/>
        <w:contextualSpacing w:val="0"/>
        <w:rPr>
          <w:sz w:val="24"/>
          <w:szCs w:val="24"/>
        </w:rPr>
      </w:pPr>
      <w:r w:rsidRPr="00A56F09">
        <w:rPr>
          <w:b/>
          <w:bCs/>
          <w:sz w:val="24"/>
          <w:szCs w:val="24"/>
        </w:rPr>
        <w:t>Обращаем внимание</w:t>
      </w:r>
      <w:r w:rsidRPr="00A56F09">
        <w:rPr>
          <w:sz w:val="24"/>
          <w:szCs w:val="24"/>
        </w:rPr>
        <w:t xml:space="preserve">, пароль может содержать ТОЛЬКО латиницу </w:t>
      </w:r>
      <w:r w:rsidR="00A13252" w:rsidRPr="00A56F09">
        <w:rPr>
          <w:sz w:val="24"/>
          <w:szCs w:val="24"/>
        </w:rPr>
        <w:t xml:space="preserve">(заглавные и прописные буквы) </w:t>
      </w:r>
      <w:r w:rsidRPr="00A56F09">
        <w:rPr>
          <w:sz w:val="24"/>
          <w:szCs w:val="24"/>
        </w:rPr>
        <w:t>и цифры</w:t>
      </w:r>
      <w:r w:rsidR="00A13252" w:rsidRPr="00A56F09">
        <w:rPr>
          <w:sz w:val="24"/>
          <w:szCs w:val="24"/>
        </w:rPr>
        <w:t>. Кириллица и специальные символы (в том числе нижнее подчеркивание, точка, запятая, восклицательный знак и прочие) запрещены.</w:t>
      </w:r>
    </w:p>
    <w:p w14:paraId="6BF177B8" w14:textId="70A223C3" w:rsidR="0027404E" w:rsidRPr="00A56F09" w:rsidRDefault="0027404E" w:rsidP="00C26CD8">
      <w:pPr>
        <w:spacing w:after="240" w:line="240" w:lineRule="auto"/>
        <w:ind w:firstLine="0"/>
        <w:contextualSpacing w:val="0"/>
        <w:rPr>
          <w:sz w:val="24"/>
          <w:szCs w:val="24"/>
        </w:rPr>
      </w:pPr>
      <w:r w:rsidRPr="00A56F09">
        <w:rPr>
          <w:sz w:val="24"/>
          <w:szCs w:val="24"/>
        </w:rPr>
        <w:t>Для регистрации Вы можете использовать электронную почту или мобильный телефон.</w:t>
      </w:r>
    </w:p>
    <w:p w14:paraId="520D2967" w14:textId="77777777" w:rsidR="0027404E" w:rsidRPr="00A56F09" w:rsidRDefault="0027404E" w:rsidP="00C26CD8">
      <w:pPr>
        <w:spacing w:after="240" w:line="240" w:lineRule="auto"/>
        <w:ind w:firstLine="0"/>
        <w:contextualSpacing w:val="0"/>
        <w:rPr>
          <w:b/>
          <w:bCs/>
          <w:i/>
          <w:iCs/>
          <w:sz w:val="24"/>
          <w:szCs w:val="24"/>
        </w:rPr>
      </w:pPr>
      <w:r w:rsidRPr="00A56F09">
        <w:rPr>
          <w:b/>
          <w:bCs/>
          <w:i/>
          <w:iCs/>
          <w:sz w:val="24"/>
          <w:szCs w:val="24"/>
        </w:rPr>
        <w:t>Если Вы выбрали регистрацию по электронной почте:</w:t>
      </w:r>
    </w:p>
    <w:p w14:paraId="6D2EB863" w14:textId="5779E9C7" w:rsidR="001F1CCA" w:rsidRPr="00A56F09" w:rsidRDefault="0027404E" w:rsidP="001F1CCA">
      <w:pPr>
        <w:pStyle w:val="a3"/>
        <w:numPr>
          <w:ilvl w:val="0"/>
          <w:numId w:val="19"/>
        </w:numPr>
        <w:spacing w:after="240" w:line="240" w:lineRule="auto"/>
        <w:ind w:left="426"/>
        <w:contextualSpacing w:val="0"/>
        <w:rPr>
          <w:sz w:val="24"/>
          <w:szCs w:val="24"/>
        </w:rPr>
      </w:pPr>
      <w:r w:rsidRPr="00A56F09">
        <w:rPr>
          <w:sz w:val="24"/>
          <w:szCs w:val="24"/>
        </w:rPr>
        <w:t>после заполнения всех обязательных полей и нажатия на кнопку «Зарегистрировать» н</w:t>
      </w:r>
      <w:r w:rsidR="00C26CD8" w:rsidRPr="00A56F09">
        <w:rPr>
          <w:sz w:val="24"/>
          <w:szCs w:val="24"/>
        </w:rPr>
        <w:t xml:space="preserve">а указанную Вами электронную почту придет письмо со ссылкой для активации профиля. Пожалуйста, кликните на эту ссылку. </w:t>
      </w:r>
    </w:p>
    <w:p w14:paraId="7B0A5493" w14:textId="7F7E620B" w:rsidR="001F1CCA" w:rsidRPr="00A56F09" w:rsidRDefault="001F1CCA" w:rsidP="001F1CCA">
      <w:pPr>
        <w:pStyle w:val="a3"/>
        <w:spacing w:after="240" w:line="240" w:lineRule="auto"/>
        <w:ind w:left="426" w:firstLine="0"/>
        <w:contextualSpacing w:val="0"/>
        <w:rPr>
          <w:sz w:val="24"/>
          <w:szCs w:val="24"/>
        </w:rPr>
      </w:pPr>
      <w:r w:rsidRPr="00A56F09">
        <w:rPr>
          <w:b/>
          <w:bCs/>
          <w:sz w:val="24"/>
          <w:szCs w:val="24"/>
        </w:rPr>
        <w:t>Обращаем внимание</w:t>
      </w:r>
      <w:r w:rsidRPr="00A56F09">
        <w:rPr>
          <w:sz w:val="24"/>
          <w:szCs w:val="24"/>
        </w:rPr>
        <w:t xml:space="preserve">, необходимо проверить все папки </w:t>
      </w:r>
      <w:proofErr w:type="gramStart"/>
      <w:r w:rsidRPr="00A56F09">
        <w:rPr>
          <w:sz w:val="24"/>
          <w:szCs w:val="24"/>
        </w:rPr>
        <w:t>со</w:t>
      </w:r>
      <w:proofErr w:type="gramEnd"/>
      <w:r w:rsidRPr="00A56F09">
        <w:rPr>
          <w:sz w:val="24"/>
          <w:szCs w:val="24"/>
        </w:rPr>
        <w:t xml:space="preserve"> входящими письмами, включая Спам, Рассылки, </w:t>
      </w:r>
      <w:proofErr w:type="spellStart"/>
      <w:r w:rsidRPr="00A56F09">
        <w:rPr>
          <w:sz w:val="24"/>
          <w:szCs w:val="24"/>
        </w:rPr>
        <w:t>Промоакции</w:t>
      </w:r>
      <w:proofErr w:type="spellEnd"/>
      <w:r w:rsidR="00C92BAB" w:rsidRPr="00A56F09">
        <w:rPr>
          <w:sz w:val="24"/>
          <w:szCs w:val="24"/>
        </w:rPr>
        <w:t xml:space="preserve">, </w:t>
      </w:r>
      <w:proofErr w:type="spellStart"/>
      <w:r w:rsidR="00C92BAB" w:rsidRPr="00A56F09">
        <w:rPr>
          <w:sz w:val="24"/>
          <w:szCs w:val="24"/>
        </w:rPr>
        <w:t>Соцсети</w:t>
      </w:r>
      <w:proofErr w:type="spellEnd"/>
      <w:r w:rsidRPr="00A56F09">
        <w:rPr>
          <w:sz w:val="24"/>
          <w:szCs w:val="24"/>
        </w:rPr>
        <w:t xml:space="preserve"> и т.д.</w:t>
      </w:r>
    </w:p>
    <w:p w14:paraId="391CC3F8" w14:textId="7433B42F" w:rsidR="001F1CCA" w:rsidRPr="00A56F09" w:rsidRDefault="001F1CCA" w:rsidP="001F1CCA">
      <w:pPr>
        <w:pStyle w:val="a3"/>
        <w:spacing w:after="240" w:line="240" w:lineRule="auto"/>
        <w:ind w:left="426" w:firstLine="0"/>
        <w:contextualSpacing w:val="0"/>
        <w:rPr>
          <w:sz w:val="24"/>
          <w:szCs w:val="24"/>
        </w:rPr>
      </w:pPr>
      <w:r w:rsidRPr="00A56F09">
        <w:rPr>
          <w:sz w:val="24"/>
          <w:szCs w:val="24"/>
        </w:rPr>
        <w:t xml:space="preserve">Для успешной регистрации </w:t>
      </w:r>
      <w:r w:rsidRPr="00A56F09">
        <w:rPr>
          <w:b/>
          <w:bCs/>
          <w:sz w:val="24"/>
          <w:szCs w:val="24"/>
        </w:rPr>
        <w:t>рекомендуем</w:t>
      </w:r>
      <w:r w:rsidRPr="00A56F09">
        <w:rPr>
          <w:sz w:val="24"/>
          <w:szCs w:val="24"/>
        </w:rPr>
        <w:t xml:space="preserve"> НЕ использовать корпоративные почты, так как в них очень часто установлены различные фильтры, которые не пропускают наши письма.</w:t>
      </w:r>
    </w:p>
    <w:p w14:paraId="6D3FF733" w14:textId="6EDFEFA3" w:rsidR="00C26CD8" w:rsidRPr="00A56F09" w:rsidRDefault="00C26CD8" w:rsidP="001F1CCA">
      <w:pPr>
        <w:pStyle w:val="a3"/>
        <w:spacing w:after="240" w:line="240" w:lineRule="auto"/>
        <w:ind w:left="426" w:firstLine="0"/>
        <w:contextualSpacing w:val="0"/>
        <w:rPr>
          <w:sz w:val="24"/>
          <w:szCs w:val="24"/>
        </w:rPr>
      </w:pPr>
      <w:r w:rsidRPr="00A56F09">
        <w:rPr>
          <w:sz w:val="24"/>
          <w:szCs w:val="24"/>
        </w:rPr>
        <w:t>После успешного перехода по ссылке Вы попадете в свой профиль для дальнейшей работы с порталом «Созидатели».</w:t>
      </w:r>
    </w:p>
    <w:p w14:paraId="2EABF6DF" w14:textId="67888617" w:rsidR="00C26CD8" w:rsidRPr="00A56F09" w:rsidRDefault="00C26CD8" w:rsidP="00C26CD8">
      <w:pPr>
        <w:keepNext/>
        <w:spacing w:line="240" w:lineRule="auto"/>
        <w:ind w:firstLine="0"/>
        <w:contextualSpacing w:val="0"/>
        <w:jc w:val="center"/>
        <w:rPr>
          <w:sz w:val="24"/>
          <w:szCs w:val="24"/>
        </w:rPr>
      </w:pPr>
      <w:r w:rsidRPr="00A56F0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D250E58" wp14:editId="51A4159E">
            <wp:extent cx="3714750" cy="1522933"/>
            <wp:effectExtent l="0" t="0" r="0" b="1270"/>
            <wp:docPr id="1" name="Рисунок 1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997" cy="161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D0308" w14:textId="6BBA5293" w:rsidR="001F1CCA" w:rsidRPr="00A56F09" w:rsidRDefault="001F1CCA" w:rsidP="00C26CD8">
      <w:pPr>
        <w:keepNext/>
        <w:spacing w:line="240" w:lineRule="auto"/>
        <w:ind w:firstLine="0"/>
        <w:contextualSpacing w:val="0"/>
        <w:jc w:val="center"/>
        <w:rPr>
          <w:sz w:val="24"/>
          <w:szCs w:val="24"/>
        </w:rPr>
      </w:pPr>
    </w:p>
    <w:p w14:paraId="5ABCB94C" w14:textId="77777777" w:rsidR="001F1CCA" w:rsidRPr="00A56F09" w:rsidRDefault="001F1CCA" w:rsidP="001F1CCA">
      <w:pPr>
        <w:spacing w:after="240" w:line="240" w:lineRule="auto"/>
        <w:ind w:firstLine="0"/>
        <w:contextualSpacing w:val="0"/>
        <w:rPr>
          <w:b/>
          <w:bCs/>
          <w:i/>
          <w:iCs/>
          <w:sz w:val="24"/>
          <w:szCs w:val="24"/>
        </w:rPr>
      </w:pPr>
    </w:p>
    <w:p w14:paraId="77C82693" w14:textId="010DBFF4" w:rsidR="001F1CCA" w:rsidRPr="00A56F09" w:rsidRDefault="001F1CCA" w:rsidP="001F1CCA">
      <w:pPr>
        <w:spacing w:after="240" w:line="240" w:lineRule="auto"/>
        <w:ind w:firstLine="0"/>
        <w:contextualSpacing w:val="0"/>
        <w:rPr>
          <w:b/>
          <w:bCs/>
          <w:i/>
          <w:iCs/>
          <w:sz w:val="24"/>
          <w:szCs w:val="24"/>
        </w:rPr>
      </w:pPr>
      <w:r w:rsidRPr="00A56F09">
        <w:rPr>
          <w:b/>
          <w:bCs/>
          <w:i/>
          <w:iCs/>
          <w:sz w:val="24"/>
          <w:szCs w:val="24"/>
        </w:rPr>
        <w:t>Если Вы выбрали регистрацию по номеру телефона:</w:t>
      </w:r>
    </w:p>
    <w:p w14:paraId="65FEB73A" w14:textId="1969B414" w:rsidR="001F1CCA" w:rsidRPr="00A56F09" w:rsidRDefault="001F1CCA" w:rsidP="001F1CCA">
      <w:pPr>
        <w:pStyle w:val="a3"/>
        <w:numPr>
          <w:ilvl w:val="0"/>
          <w:numId w:val="19"/>
        </w:numPr>
        <w:spacing w:after="240" w:line="240" w:lineRule="auto"/>
        <w:ind w:left="426"/>
        <w:contextualSpacing w:val="0"/>
        <w:rPr>
          <w:sz w:val="24"/>
          <w:szCs w:val="24"/>
        </w:rPr>
      </w:pPr>
      <w:proofErr w:type="gramStart"/>
      <w:r w:rsidRPr="00A56F09">
        <w:rPr>
          <w:sz w:val="24"/>
          <w:szCs w:val="24"/>
        </w:rPr>
        <w:t>после заполнения всех обязательных полей и нажатия на кнопку «Зарегистрировать» на указанную Вами номер телефона придет сообщение с кодом.</w:t>
      </w:r>
      <w:proofErr w:type="gramEnd"/>
      <w:r w:rsidRPr="00A56F09">
        <w:rPr>
          <w:sz w:val="24"/>
          <w:szCs w:val="24"/>
        </w:rPr>
        <w:t xml:space="preserve"> Пожалуйста, введите код в специальное поле в форме регистрации. После ввода и подтверждения кода Вы попадете в свой профиль для дальнейшей работы с порталом «Созидатели».</w:t>
      </w:r>
    </w:p>
    <w:p w14:paraId="072E24D5" w14:textId="16456A48" w:rsidR="00A13252" w:rsidRPr="00A56F09" w:rsidRDefault="00A13252" w:rsidP="00A13252">
      <w:pPr>
        <w:pStyle w:val="a3"/>
        <w:spacing w:after="240" w:line="240" w:lineRule="auto"/>
        <w:ind w:left="426" w:firstLine="0"/>
        <w:contextualSpacing w:val="0"/>
        <w:jc w:val="center"/>
        <w:rPr>
          <w:sz w:val="24"/>
          <w:szCs w:val="24"/>
        </w:rPr>
      </w:pPr>
      <w:r w:rsidRPr="00A56F09">
        <w:rPr>
          <w:noProof/>
          <w:sz w:val="24"/>
          <w:szCs w:val="24"/>
          <w:lang w:eastAsia="ru-RU"/>
        </w:rPr>
        <w:drawing>
          <wp:inline distT="0" distB="0" distL="0" distR="0" wp14:anchorId="000AF7D8" wp14:editId="5D80EFD8">
            <wp:extent cx="1206500" cy="210364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2326" cy="211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4F32" w14:textId="21FFF465" w:rsidR="001F1CCA" w:rsidRPr="00A56F09" w:rsidRDefault="001F1CCA" w:rsidP="001F1CCA">
      <w:pPr>
        <w:spacing w:after="240" w:line="240" w:lineRule="auto"/>
        <w:ind w:left="66" w:firstLine="0"/>
        <w:contextualSpacing w:val="0"/>
        <w:rPr>
          <w:sz w:val="24"/>
          <w:szCs w:val="24"/>
        </w:rPr>
      </w:pPr>
      <w:r w:rsidRPr="00A56F09">
        <w:rPr>
          <w:sz w:val="24"/>
          <w:szCs w:val="24"/>
        </w:rPr>
        <w:t>Если Вы не получили</w:t>
      </w:r>
      <w:r w:rsidR="00A13252" w:rsidRPr="00A56F09">
        <w:rPr>
          <w:sz w:val="24"/>
          <w:szCs w:val="24"/>
        </w:rPr>
        <w:t xml:space="preserve"> письмо или СМС с кодом, пожалуйста, обратитесь в службу технической поддержки по телефону +7 495 150 42 44 или по электронной почте </w:t>
      </w:r>
      <w:hyperlink r:id="rId14" w:history="1">
        <w:r w:rsidR="00A13252" w:rsidRPr="00A56F09">
          <w:rPr>
            <w:rStyle w:val="aa"/>
            <w:sz w:val="24"/>
            <w:szCs w:val="24"/>
            <w:lang w:val="en-US"/>
          </w:rPr>
          <w:t>support</w:t>
        </w:r>
        <w:r w:rsidR="00A13252" w:rsidRPr="00A56F09">
          <w:rPr>
            <w:rStyle w:val="aa"/>
            <w:sz w:val="24"/>
            <w:szCs w:val="24"/>
          </w:rPr>
          <w:t>@</w:t>
        </w:r>
        <w:proofErr w:type="spellStart"/>
        <w:r w:rsidR="00A13252" w:rsidRPr="00A56F09">
          <w:rPr>
            <w:rStyle w:val="aa"/>
            <w:sz w:val="24"/>
            <w:szCs w:val="24"/>
            <w:lang w:val="en-US"/>
          </w:rPr>
          <w:t>sozidateli</w:t>
        </w:r>
        <w:proofErr w:type="spellEnd"/>
        <w:r w:rsidR="00A13252" w:rsidRPr="00A56F09">
          <w:rPr>
            <w:rStyle w:val="aa"/>
            <w:sz w:val="24"/>
            <w:szCs w:val="24"/>
          </w:rPr>
          <w:t>.</w:t>
        </w:r>
        <w:proofErr w:type="spellStart"/>
        <w:r w:rsidR="00A13252" w:rsidRPr="00A56F09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="00A13252" w:rsidRPr="00A56F09">
        <w:rPr>
          <w:sz w:val="24"/>
          <w:szCs w:val="24"/>
        </w:rPr>
        <w:t>.</w:t>
      </w:r>
    </w:p>
    <w:p w14:paraId="24BE0E8A" w14:textId="3F331486" w:rsidR="00A13252" w:rsidRPr="00A56F09" w:rsidRDefault="00A13252" w:rsidP="001F1CCA">
      <w:pPr>
        <w:spacing w:after="240" w:line="240" w:lineRule="auto"/>
        <w:ind w:left="66" w:firstLine="0"/>
        <w:contextualSpacing w:val="0"/>
        <w:rPr>
          <w:sz w:val="24"/>
          <w:szCs w:val="24"/>
        </w:rPr>
      </w:pPr>
    </w:p>
    <w:p w14:paraId="25A72CAD" w14:textId="271210C9" w:rsidR="00A13252" w:rsidRPr="00A56F09" w:rsidRDefault="00E32214" w:rsidP="00E32214">
      <w:pPr>
        <w:spacing w:after="240" w:line="240" w:lineRule="auto"/>
        <w:ind w:left="66" w:firstLine="0"/>
        <w:contextualSpacing w:val="0"/>
        <w:jc w:val="center"/>
        <w:rPr>
          <w:b/>
          <w:bCs/>
          <w:sz w:val="24"/>
          <w:szCs w:val="24"/>
        </w:rPr>
      </w:pPr>
      <w:r w:rsidRPr="00A56F09">
        <w:rPr>
          <w:b/>
          <w:bCs/>
          <w:sz w:val="24"/>
          <w:szCs w:val="24"/>
        </w:rPr>
        <w:t>Приглашение руководителя и команды проекта</w:t>
      </w:r>
    </w:p>
    <w:p w14:paraId="13746F63" w14:textId="1922FC7B" w:rsidR="00E32214" w:rsidRPr="00A56F09" w:rsidRDefault="00E32214" w:rsidP="007C56DB">
      <w:pPr>
        <w:spacing w:after="240" w:line="240" w:lineRule="auto"/>
        <w:ind w:left="66" w:firstLine="0"/>
        <w:contextualSpacing w:val="0"/>
        <w:rPr>
          <w:sz w:val="24"/>
          <w:szCs w:val="24"/>
        </w:rPr>
      </w:pPr>
      <w:r w:rsidRPr="00A56F09">
        <w:rPr>
          <w:sz w:val="24"/>
          <w:szCs w:val="24"/>
        </w:rPr>
        <w:t>Для приглашения участника команды через портал «Созидатели» Вам необходимо в заявке проекта перейти в блок «Руководитель проекта» или «Член команды» и в разделе «Поиск на портале «Созидатели» ввести должность, фамилию и имя участника.</w:t>
      </w:r>
    </w:p>
    <w:p w14:paraId="5FF87E42" w14:textId="77777777" w:rsidR="00E32214" w:rsidRPr="00A56F09" w:rsidRDefault="00E32214" w:rsidP="00E32214">
      <w:pPr>
        <w:spacing w:after="240" w:line="240" w:lineRule="auto"/>
        <w:ind w:left="66" w:firstLine="0"/>
        <w:contextualSpacing w:val="0"/>
        <w:rPr>
          <w:sz w:val="24"/>
          <w:szCs w:val="24"/>
        </w:rPr>
      </w:pPr>
      <w:r w:rsidRPr="00A56F09">
        <w:rPr>
          <w:sz w:val="24"/>
          <w:szCs w:val="24"/>
        </w:rPr>
        <w:t xml:space="preserve">Для более быстрого и точного поиска </w:t>
      </w:r>
      <w:r w:rsidRPr="00A56F09">
        <w:rPr>
          <w:b/>
          <w:bCs/>
          <w:sz w:val="24"/>
          <w:szCs w:val="24"/>
        </w:rPr>
        <w:t>рекомендуем</w:t>
      </w:r>
      <w:r w:rsidRPr="00A56F09">
        <w:rPr>
          <w:sz w:val="24"/>
          <w:szCs w:val="24"/>
        </w:rPr>
        <w:t xml:space="preserve"> указывать только фамилию и имя участника, так как остальные данные, например, могут отсутствовать в профиле или отличаться от </w:t>
      </w:r>
      <w:proofErr w:type="gramStart"/>
      <w:r w:rsidRPr="00A56F09">
        <w:rPr>
          <w:sz w:val="24"/>
          <w:szCs w:val="24"/>
        </w:rPr>
        <w:t>введенных</w:t>
      </w:r>
      <w:proofErr w:type="gramEnd"/>
      <w:r w:rsidRPr="00A56F09">
        <w:rPr>
          <w:sz w:val="24"/>
          <w:szCs w:val="24"/>
        </w:rPr>
        <w:t xml:space="preserve"> Вами.</w:t>
      </w:r>
    </w:p>
    <w:p w14:paraId="7A66929E" w14:textId="4C13A0E6" w:rsidR="007C56DB" w:rsidRPr="00A56F09" w:rsidRDefault="007C56DB" w:rsidP="007C56DB">
      <w:pPr>
        <w:spacing w:after="240" w:line="240" w:lineRule="auto"/>
        <w:ind w:left="66" w:firstLine="0"/>
        <w:contextualSpacing w:val="0"/>
        <w:rPr>
          <w:sz w:val="24"/>
          <w:szCs w:val="24"/>
        </w:rPr>
      </w:pPr>
      <w:r w:rsidRPr="00A56F09">
        <w:rPr>
          <w:sz w:val="24"/>
          <w:szCs w:val="24"/>
        </w:rPr>
        <w:t xml:space="preserve">Перед отправкой приглашение </w:t>
      </w:r>
      <w:r w:rsidRPr="00A56F09">
        <w:rPr>
          <w:b/>
          <w:bCs/>
          <w:sz w:val="24"/>
          <w:szCs w:val="24"/>
        </w:rPr>
        <w:t>настоятельно рекомендуем</w:t>
      </w:r>
      <w:r w:rsidRPr="00A56F09">
        <w:rPr>
          <w:sz w:val="24"/>
          <w:szCs w:val="24"/>
        </w:rPr>
        <w:t xml:space="preserve"> проверить написание должности участника, так как ее редактирование после отправки приглашения будет невозможно.</w:t>
      </w:r>
    </w:p>
    <w:p w14:paraId="4F0E4068" w14:textId="186B11EB" w:rsidR="00E32214" w:rsidRPr="00A56F09" w:rsidRDefault="00E32214" w:rsidP="00E32214">
      <w:pPr>
        <w:spacing w:after="240" w:line="240" w:lineRule="auto"/>
        <w:ind w:left="66" w:firstLine="0"/>
        <w:contextualSpacing w:val="0"/>
        <w:rPr>
          <w:sz w:val="24"/>
          <w:szCs w:val="24"/>
        </w:rPr>
      </w:pPr>
      <w:r w:rsidRPr="00A56F09">
        <w:rPr>
          <w:sz w:val="24"/>
          <w:szCs w:val="24"/>
        </w:rPr>
        <w:t>В выпадающем списке найдите нужного пользователя и нажмите на кнопку «Пригласить».</w:t>
      </w:r>
    </w:p>
    <w:p w14:paraId="5E9B342B" w14:textId="4DD34920" w:rsidR="007C56DB" w:rsidRPr="00A56F09" w:rsidRDefault="007C56DB" w:rsidP="007C56DB">
      <w:pPr>
        <w:spacing w:after="240" w:line="240" w:lineRule="auto"/>
        <w:ind w:left="66" w:firstLine="0"/>
        <w:contextualSpacing w:val="0"/>
        <w:jc w:val="center"/>
        <w:rPr>
          <w:sz w:val="24"/>
          <w:szCs w:val="24"/>
        </w:rPr>
      </w:pPr>
      <w:r w:rsidRPr="00A56F0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DA93C99" wp14:editId="4BC32FF1">
            <wp:extent cx="4514640" cy="2406682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796" cy="241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5699" w14:textId="3C485EDA" w:rsidR="007C56DB" w:rsidRPr="00A56F09" w:rsidRDefault="007C56DB" w:rsidP="00E32214">
      <w:pPr>
        <w:spacing w:after="240" w:line="240" w:lineRule="auto"/>
        <w:ind w:left="66" w:firstLine="0"/>
        <w:contextualSpacing w:val="0"/>
        <w:rPr>
          <w:sz w:val="24"/>
          <w:szCs w:val="24"/>
        </w:rPr>
      </w:pPr>
      <w:r w:rsidRPr="00A56F09">
        <w:rPr>
          <w:sz w:val="24"/>
          <w:szCs w:val="24"/>
        </w:rPr>
        <w:t>После нажатия на кнопку «Пригласить» Вам будет необходимо подтвердить отправку приглашения</w:t>
      </w:r>
      <w:r w:rsidR="00565A7E" w:rsidRPr="00A56F09">
        <w:rPr>
          <w:sz w:val="24"/>
          <w:szCs w:val="24"/>
        </w:rPr>
        <w:t xml:space="preserve"> нажатием на кнопку «Да» в информационном окне.</w:t>
      </w:r>
    </w:p>
    <w:p w14:paraId="3F6B9561" w14:textId="239BCB5A" w:rsidR="00565A7E" w:rsidRPr="00A56F09" w:rsidRDefault="00565A7E" w:rsidP="00565A7E">
      <w:pPr>
        <w:spacing w:after="240" w:line="240" w:lineRule="auto"/>
        <w:ind w:left="66" w:firstLine="0"/>
        <w:contextualSpacing w:val="0"/>
        <w:jc w:val="center"/>
        <w:rPr>
          <w:sz w:val="24"/>
          <w:szCs w:val="24"/>
        </w:rPr>
      </w:pPr>
      <w:r w:rsidRPr="00A56F09">
        <w:rPr>
          <w:noProof/>
          <w:sz w:val="24"/>
          <w:szCs w:val="24"/>
          <w:lang w:eastAsia="ru-RU"/>
        </w:rPr>
        <w:drawing>
          <wp:inline distT="0" distB="0" distL="0" distR="0" wp14:anchorId="2AD4F4A5" wp14:editId="2C391768">
            <wp:extent cx="1651000" cy="1011049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1696" cy="101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B683" w14:textId="0BBC7595" w:rsidR="00E32214" w:rsidRPr="00A56F09" w:rsidRDefault="00D4516A" w:rsidP="00E32214">
      <w:pPr>
        <w:spacing w:after="240" w:line="240" w:lineRule="auto"/>
        <w:ind w:left="66" w:firstLine="0"/>
        <w:contextualSpacing w:val="0"/>
        <w:rPr>
          <w:sz w:val="24"/>
          <w:szCs w:val="24"/>
        </w:rPr>
      </w:pPr>
      <w:r w:rsidRPr="00A56F09">
        <w:rPr>
          <w:sz w:val="24"/>
          <w:szCs w:val="24"/>
        </w:rPr>
        <w:t xml:space="preserve">Для передачи данных из профиля пользователя в заявку проекта пользователь должен обязательно </w:t>
      </w:r>
      <w:r w:rsidR="00E32214" w:rsidRPr="00A56F09">
        <w:rPr>
          <w:sz w:val="24"/>
          <w:szCs w:val="24"/>
        </w:rPr>
        <w:t>принять</w:t>
      </w:r>
      <w:r w:rsidRPr="00A56F09">
        <w:rPr>
          <w:sz w:val="24"/>
          <w:szCs w:val="24"/>
        </w:rPr>
        <w:t xml:space="preserve"> приглашение</w:t>
      </w:r>
      <w:r w:rsidR="00E32214" w:rsidRPr="00A56F09">
        <w:rPr>
          <w:sz w:val="24"/>
          <w:szCs w:val="24"/>
        </w:rPr>
        <w:t xml:space="preserve"> на портале </w:t>
      </w:r>
      <w:r w:rsidR="00E32214" w:rsidRPr="00A56F09">
        <w:rPr>
          <w:b/>
          <w:bCs/>
          <w:sz w:val="24"/>
          <w:szCs w:val="24"/>
        </w:rPr>
        <w:t>«Созидатели»</w:t>
      </w:r>
      <w:r w:rsidR="00E32214" w:rsidRPr="00A56F09">
        <w:rPr>
          <w:sz w:val="24"/>
          <w:szCs w:val="24"/>
        </w:rPr>
        <w:t xml:space="preserve"> в Центре уведомлений</w:t>
      </w:r>
      <w:r w:rsidR="00565A7E" w:rsidRPr="00A56F09">
        <w:rPr>
          <w:sz w:val="24"/>
          <w:szCs w:val="24"/>
        </w:rPr>
        <w:t xml:space="preserve"> (колокольчик на верхней панели слева от фотографии и имени)</w:t>
      </w:r>
      <w:r w:rsidR="00E32214" w:rsidRPr="00A56F09">
        <w:rPr>
          <w:sz w:val="24"/>
          <w:szCs w:val="24"/>
        </w:rPr>
        <w:t>.</w:t>
      </w:r>
    </w:p>
    <w:p w14:paraId="5E501094" w14:textId="4C88DBFD" w:rsidR="00565A7E" w:rsidRPr="00A56F09" w:rsidRDefault="00565A7E" w:rsidP="00565A7E">
      <w:pPr>
        <w:spacing w:after="240" w:line="240" w:lineRule="auto"/>
        <w:ind w:left="66" w:firstLine="0"/>
        <w:contextualSpacing w:val="0"/>
        <w:jc w:val="center"/>
        <w:rPr>
          <w:sz w:val="24"/>
          <w:szCs w:val="24"/>
          <w:lang w:val="en-US"/>
        </w:rPr>
      </w:pPr>
      <w:r w:rsidRPr="00A56F09">
        <w:rPr>
          <w:noProof/>
          <w:sz w:val="24"/>
          <w:szCs w:val="24"/>
          <w:lang w:eastAsia="ru-RU"/>
        </w:rPr>
        <w:drawing>
          <wp:inline distT="0" distB="0" distL="0" distR="0" wp14:anchorId="5ABECD70" wp14:editId="21A4DB96">
            <wp:extent cx="2095500" cy="436363"/>
            <wp:effectExtent l="0" t="0" r="0" b="1905"/>
            <wp:docPr id="8" name="Рисунок 8" descr="Изображение выглядит как текст, устройство, датчик, сче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устройство, датчик, счетчик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2562" cy="45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5DBA" w14:textId="3DA2498B" w:rsidR="00565A7E" w:rsidRPr="00A56F09" w:rsidRDefault="00565A7E" w:rsidP="00565A7E">
      <w:pPr>
        <w:spacing w:after="240" w:line="240" w:lineRule="auto"/>
        <w:ind w:left="66" w:firstLine="0"/>
        <w:contextualSpacing w:val="0"/>
        <w:rPr>
          <w:sz w:val="24"/>
          <w:szCs w:val="24"/>
        </w:rPr>
      </w:pPr>
      <w:r w:rsidRPr="00A56F09">
        <w:rPr>
          <w:sz w:val="24"/>
          <w:szCs w:val="24"/>
        </w:rPr>
        <w:t>Для успешного принятия приглашения пользователь должен иметь максимальный статус на портале «Созидатели», то есть заполнить следующие поля профиля:</w:t>
      </w:r>
    </w:p>
    <w:p w14:paraId="5B56C4A1" w14:textId="77777777" w:rsidR="00565A7E" w:rsidRPr="00A56F09" w:rsidRDefault="00565A7E" w:rsidP="008E2B31">
      <w:pPr>
        <w:pStyle w:val="a3"/>
        <w:numPr>
          <w:ilvl w:val="0"/>
          <w:numId w:val="19"/>
        </w:numPr>
        <w:spacing w:line="240" w:lineRule="auto"/>
        <w:contextualSpacing w:val="0"/>
        <w:rPr>
          <w:sz w:val="24"/>
          <w:szCs w:val="24"/>
        </w:rPr>
      </w:pPr>
      <w:r w:rsidRPr="00A56F09">
        <w:rPr>
          <w:sz w:val="24"/>
          <w:szCs w:val="24"/>
        </w:rPr>
        <w:t>Фото</w:t>
      </w:r>
    </w:p>
    <w:p w14:paraId="617AB2B5" w14:textId="77777777" w:rsidR="00565A7E" w:rsidRPr="00A56F09" w:rsidRDefault="00565A7E" w:rsidP="008E2B31">
      <w:pPr>
        <w:pStyle w:val="a3"/>
        <w:numPr>
          <w:ilvl w:val="0"/>
          <w:numId w:val="19"/>
        </w:numPr>
        <w:spacing w:line="240" w:lineRule="auto"/>
        <w:contextualSpacing w:val="0"/>
        <w:rPr>
          <w:sz w:val="24"/>
          <w:szCs w:val="24"/>
        </w:rPr>
      </w:pPr>
      <w:r w:rsidRPr="00A56F09">
        <w:rPr>
          <w:sz w:val="24"/>
          <w:szCs w:val="24"/>
        </w:rPr>
        <w:t>Пол</w:t>
      </w:r>
    </w:p>
    <w:p w14:paraId="70B2CF64" w14:textId="77777777" w:rsidR="00565A7E" w:rsidRPr="00A56F09" w:rsidRDefault="00565A7E" w:rsidP="008E2B31">
      <w:pPr>
        <w:pStyle w:val="a3"/>
        <w:numPr>
          <w:ilvl w:val="0"/>
          <w:numId w:val="19"/>
        </w:numPr>
        <w:spacing w:line="240" w:lineRule="auto"/>
        <w:contextualSpacing w:val="0"/>
        <w:rPr>
          <w:sz w:val="24"/>
          <w:szCs w:val="24"/>
        </w:rPr>
      </w:pPr>
      <w:r w:rsidRPr="00A56F09">
        <w:rPr>
          <w:sz w:val="24"/>
          <w:szCs w:val="24"/>
        </w:rPr>
        <w:t>Дата рождения</w:t>
      </w:r>
    </w:p>
    <w:p w14:paraId="63994CF1" w14:textId="77777777" w:rsidR="00565A7E" w:rsidRPr="00A56F09" w:rsidRDefault="00565A7E" w:rsidP="008E2B31">
      <w:pPr>
        <w:pStyle w:val="a3"/>
        <w:numPr>
          <w:ilvl w:val="0"/>
          <w:numId w:val="19"/>
        </w:numPr>
        <w:spacing w:line="240" w:lineRule="auto"/>
        <w:contextualSpacing w:val="0"/>
        <w:rPr>
          <w:sz w:val="24"/>
          <w:szCs w:val="24"/>
        </w:rPr>
      </w:pPr>
      <w:r w:rsidRPr="00A56F09">
        <w:rPr>
          <w:sz w:val="24"/>
          <w:szCs w:val="24"/>
        </w:rPr>
        <w:t>Регион и населенный пункт фактического проживания</w:t>
      </w:r>
    </w:p>
    <w:p w14:paraId="3BC0E505" w14:textId="5738FE12" w:rsidR="00565A7E" w:rsidRPr="00A56F09" w:rsidRDefault="00565A7E" w:rsidP="008E2B31">
      <w:pPr>
        <w:pStyle w:val="a3"/>
        <w:numPr>
          <w:ilvl w:val="0"/>
          <w:numId w:val="19"/>
        </w:numPr>
        <w:spacing w:line="240" w:lineRule="auto"/>
        <w:contextualSpacing w:val="0"/>
        <w:rPr>
          <w:sz w:val="24"/>
          <w:szCs w:val="24"/>
        </w:rPr>
      </w:pPr>
      <w:r w:rsidRPr="00A56F09">
        <w:rPr>
          <w:sz w:val="24"/>
          <w:szCs w:val="24"/>
        </w:rPr>
        <w:t>Мобильный телефон</w:t>
      </w:r>
      <w:r w:rsidR="008E2B31" w:rsidRPr="00A56F09">
        <w:rPr>
          <w:sz w:val="24"/>
          <w:szCs w:val="24"/>
        </w:rPr>
        <w:t xml:space="preserve"> (если регистрация по электронной почте)</w:t>
      </w:r>
    </w:p>
    <w:p w14:paraId="15EC2D92" w14:textId="7534C794" w:rsidR="00565A7E" w:rsidRPr="00A56F09" w:rsidRDefault="00565A7E" w:rsidP="008E2B31">
      <w:pPr>
        <w:pStyle w:val="a3"/>
        <w:numPr>
          <w:ilvl w:val="0"/>
          <w:numId w:val="19"/>
        </w:numPr>
        <w:spacing w:line="240" w:lineRule="auto"/>
        <w:contextualSpacing w:val="0"/>
        <w:rPr>
          <w:sz w:val="24"/>
          <w:szCs w:val="24"/>
        </w:rPr>
      </w:pPr>
      <w:r w:rsidRPr="00A56F09">
        <w:rPr>
          <w:sz w:val="24"/>
          <w:szCs w:val="24"/>
        </w:rPr>
        <w:t>Подтвердить e-</w:t>
      </w:r>
      <w:proofErr w:type="spellStart"/>
      <w:r w:rsidRPr="00A56F09">
        <w:rPr>
          <w:sz w:val="24"/>
          <w:szCs w:val="24"/>
        </w:rPr>
        <w:t>mail</w:t>
      </w:r>
      <w:proofErr w:type="spellEnd"/>
      <w:r w:rsidRPr="00A56F09">
        <w:rPr>
          <w:sz w:val="24"/>
          <w:szCs w:val="24"/>
        </w:rPr>
        <w:t xml:space="preserve"> (если регистрация </w:t>
      </w:r>
      <w:r w:rsidR="008E2B31" w:rsidRPr="00A56F09">
        <w:rPr>
          <w:sz w:val="24"/>
          <w:szCs w:val="24"/>
        </w:rPr>
        <w:t>по мобильному телефону)</w:t>
      </w:r>
    </w:p>
    <w:p w14:paraId="724EB084" w14:textId="77777777" w:rsidR="008E2B31" w:rsidRPr="00A56F09" w:rsidRDefault="008E2B31" w:rsidP="008E2B31">
      <w:pPr>
        <w:pStyle w:val="a3"/>
        <w:numPr>
          <w:ilvl w:val="0"/>
          <w:numId w:val="19"/>
        </w:numPr>
        <w:spacing w:line="240" w:lineRule="auto"/>
        <w:contextualSpacing w:val="0"/>
        <w:rPr>
          <w:sz w:val="24"/>
          <w:szCs w:val="24"/>
        </w:rPr>
      </w:pPr>
      <w:r w:rsidRPr="00A56F09">
        <w:rPr>
          <w:sz w:val="24"/>
          <w:szCs w:val="24"/>
        </w:rPr>
        <w:t>Дополнительные сведения</w:t>
      </w:r>
    </w:p>
    <w:p w14:paraId="4FD6BB01" w14:textId="77777777" w:rsidR="008E2B31" w:rsidRPr="00A56F09" w:rsidRDefault="008E2B31" w:rsidP="008E2B31">
      <w:pPr>
        <w:pStyle w:val="a3"/>
        <w:numPr>
          <w:ilvl w:val="0"/>
          <w:numId w:val="19"/>
        </w:numPr>
        <w:spacing w:line="240" w:lineRule="auto"/>
        <w:contextualSpacing w:val="0"/>
        <w:rPr>
          <w:sz w:val="24"/>
          <w:szCs w:val="24"/>
        </w:rPr>
      </w:pPr>
      <w:r w:rsidRPr="00A56F09">
        <w:rPr>
          <w:sz w:val="24"/>
          <w:szCs w:val="24"/>
        </w:rPr>
        <w:t>Рабочий телефон</w:t>
      </w:r>
    </w:p>
    <w:p w14:paraId="7BD0E35C" w14:textId="77777777" w:rsidR="008E2B31" w:rsidRPr="00A56F09" w:rsidRDefault="008E2B31" w:rsidP="008E2B31">
      <w:pPr>
        <w:pStyle w:val="a3"/>
        <w:numPr>
          <w:ilvl w:val="0"/>
          <w:numId w:val="19"/>
        </w:numPr>
        <w:spacing w:line="240" w:lineRule="auto"/>
        <w:contextualSpacing w:val="0"/>
        <w:rPr>
          <w:sz w:val="24"/>
          <w:szCs w:val="24"/>
        </w:rPr>
      </w:pPr>
      <w:proofErr w:type="spellStart"/>
      <w:r w:rsidRPr="00A56F09">
        <w:rPr>
          <w:sz w:val="24"/>
          <w:szCs w:val="24"/>
        </w:rPr>
        <w:t>Соцсети</w:t>
      </w:r>
      <w:proofErr w:type="spellEnd"/>
    </w:p>
    <w:p w14:paraId="17AF4400" w14:textId="77777777" w:rsidR="008E2B31" w:rsidRPr="00A56F09" w:rsidRDefault="008E2B31" w:rsidP="008E2B31">
      <w:pPr>
        <w:pStyle w:val="a3"/>
        <w:numPr>
          <w:ilvl w:val="0"/>
          <w:numId w:val="19"/>
        </w:numPr>
        <w:spacing w:line="240" w:lineRule="auto"/>
        <w:contextualSpacing w:val="0"/>
        <w:rPr>
          <w:sz w:val="24"/>
          <w:szCs w:val="24"/>
        </w:rPr>
      </w:pPr>
      <w:r w:rsidRPr="00A56F09">
        <w:rPr>
          <w:sz w:val="24"/>
          <w:szCs w:val="24"/>
        </w:rPr>
        <w:t>Интересы</w:t>
      </w:r>
    </w:p>
    <w:p w14:paraId="39D065FA" w14:textId="77777777" w:rsidR="008E2B31" w:rsidRPr="00A56F09" w:rsidRDefault="008E2B31" w:rsidP="008E2B31">
      <w:pPr>
        <w:pStyle w:val="a3"/>
        <w:numPr>
          <w:ilvl w:val="0"/>
          <w:numId w:val="19"/>
        </w:numPr>
        <w:spacing w:line="240" w:lineRule="auto"/>
        <w:contextualSpacing w:val="0"/>
        <w:rPr>
          <w:sz w:val="24"/>
          <w:szCs w:val="24"/>
        </w:rPr>
      </w:pPr>
      <w:r w:rsidRPr="00A56F09">
        <w:rPr>
          <w:sz w:val="24"/>
          <w:szCs w:val="24"/>
        </w:rPr>
        <w:t>Образование</w:t>
      </w:r>
    </w:p>
    <w:p w14:paraId="04D97513" w14:textId="7F360E1F" w:rsidR="008E2B31" w:rsidRPr="00A56F09" w:rsidRDefault="008E2B31" w:rsidP="008E2B31">
      <w:pPr>
        <w:pStyle w:val="a3"/>
        <w:numPr>
          <w:ilvl w:val="0"/>
          <w:numId w:val="19"/>
        </w:numPr>
        <w:spacing w:line="240" w:lineRule="auto"/>
        <w:contextualSpacing w:val="0"/>
        <w:rPr>
          <w:sz w:val="24"/>
          <w:szCs w:val="24"/>
        </w:rPr>
      </w:pPr>
      <w:r w:rsidRPr="00A56F09">
        <w:rPr>
          <w:sz w:val="24"/>
          <w:szCs w:val="24"/>
        </w:rPr>
        <w:t>Опыт работы</w:t>
      </w:r>
    </w:p>
    <w:p w14:paraId="57C8B7F1" w14:textId="24D28B2D" w:rsidR="008E2B31" w:rsidRPr="00A56F09" w:rsidRDefault="00BD3C10" w:rsidP="00BD3C10">
      <w:pPr>
        <w:spacing w:before="240" w:after="240" w:line="240" w:lineRule="auto"/>
        <w:ind w:firstLine="0"/>
        <w:contextualSpacing w:val="0"/>
        <w:rPr>
          <w:sz w:val="24"/>
          <w:szCs w:val="24"/>
        </w:rPr>
      </w:pPr>
      <w:r w:rsidRPr="00A56F09">
        <w:rPr>
          <w:sz w:val="24"/>
          <w:szCs w:val="24"/>
        </w:rPr>
        <w:t>После заполнения всех необходимых полей в профиле отобразится зеленый статус «максимальный».</w:t>
      </w:r>
    </w:p>
    <w:p w14:paraId="3C31F911" w14:textId="52B20C6E" w:rsidR="00BD3C10" w:rsidRPr="00A56F09" w:rsidRDefault="00BD3C10" w:rsidP="00BD3C10">
      <w:pPr>
        <w:spacing w:before="240" w:after="240" w:line="240" w:lineRule="auto"/>
        <w:ind w:firstLine="0"/>
        <w:contextualSpacing w:val="0"/>
        <w:jc w:val="center"/>
        <w:rPr>
          <w:sz w:val="24"/>
          <w:szCs w:val="24"/>
        </w:rPr>
      </w:pPr>
      <w:r w:rsidRPr="00A56F0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393C74F" wp14:editId="04BA29DD">
            <wp:extent cx="1555750" cy="701024"/>
            <wp:effectExtent l="0" t="0" r="635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0317" cy="70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E984" w14:textId="68CE3C45" w:rsidR="00BD3C10" w:rsidRPr="00A56F09" w:rsidRDefault="00BD3C10" w:rsidP="00BD3C10">
      <w:pPr>
        <w:spacing w:before="240" w:after="240" w:line="240" w:lineRule="auto"/>
        <w:ind w:firstLine="0"/>
        <w:contextualSpacing w:val="0"/>
        <w:rPr>
          <w:sz w:val="24"/>
          <w:szCs w:val="24"/>
        </w:rPr>
      </w:pPr>
      <w:r w:rsidRPr="00A56F09">
        <w:rPr>
          <w:sz w:val="24"/>
          <w:szCs w:val="24"/>
        </w:rPr>
        <w:t>Далее необходимо перейти в раздел Центр уведомлений, найти нужное приглашение, нажать на кнопку «Принять приглашение» и подтвердить передачу данных в заявку.</w:t>
      </w:r>
    </w:p>
    <w:p w14:paraId="4AEB0B97" w14:textId="6CF30841" w:rsidR="00BD3C10" w:rsidRPr="00A56F09" w:rsidRDefault="00BD3C10" w:rsidP="001D1D6D">
      <w:pPr>
        <w:spacing w:before="240" w:after="240" w:line="240" w:lineRule="auto"/>
        <w:ind w:firstLine="0"/>
        <w:contextualSpacing w:val="0"/>
        <w:jc w:val="center"/>
        <w:rPr>
          <w:sz w:val="24"/>
          <w:szCs w:val="24"/>
        </w:rPr>
      </w:pPr>
      <w:r w:rsidRPr="00A56F09">
        <w:rPr>
          <w:noProof/>
          <w:sz w:val="24"/>
          <w:szCs w:val="24"/>
          <w:lang w:eastAsia="ru-RU"/>
        </w:rPr>
        <w:drawing>
          <wp:inline distT="0" distB="0" distL="0" distR="0" wp14:anchorId="2A256359" wp14:editId="06D5EDD3">
            <wp:extent cx="3885914" cy="1537335"/>
            <wp:effectExtent l="0" t="0" r="635" b="571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8859" cy="154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71B" w:rsidRPr="00A56F09">
        <w:rPr>
          <w:noProof/>
          <w:sz w:val="24"/>
          <w:szCs w:val="24"/>
          <w:lang w:eastAsia="ru-RU"/>
        </w:rPr>
        <w:drawing>
          <wp:inline distT="0" distB="0" distL="0" distR="0" wp14:anchorId="735074CC" wp14:editId="5E403874">
            <wp:extent cx="2005659" cy="1562100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7315" cy="157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B08E" w14:textId="310B8502" w:rsidR="00CE171B" w:rsidRPr="00A56F09" w:rsidRDefault="00CE171B" w:rsidP="00BD3C10">
      <w:pPr>
        <w:spacing w:before="240" w:after="240" w:line="240" w:lineRule="auto"/>
        <w:ind w:firstLine="0"/>
        <w:contextualSpacing w:val="0"/>
        <w:jc w:val="left"/>
        <w:rPr>
          <w:sz w:val="24"/>
          <w:szCs w:val="24"/>
        </w:rPr>
      </w:pPr>
      <w:r w:rsidRPr="00A56F09">
        <w:rPr>
          <w:sz w:val="24"/>
          <w:szCs w:val="24"/>
        </w:rPr>
        <w:t>При успешном принятии приглашения кнопка «Принять приглашение» станет бледной, текст изменится на «Приглашение принято». Данные будут переданы в заявку проекта, статус приглашения изменится на «подтвержден».</w:t>
      </w:r>
    </w:p>
    <w:p w14:paraId="21FA7B2A" w14:textId="42909661" w:rsidR="00CE171B" w:rsidRPr="00A56F09" w:rsidRDefault="001D1D6D" w:rsidP="001D1D6D">
      <w:pPr>
        <w:spacing w:before="240" w:after="240" w:line="240" w:lineRule="auto"/>
        <w:ind w:firstLine="0"/>
        <w:contextualSpacing w:val="0"/>
        <w:jc w:val="center"/>
        <w:rPr>
          <w:sz w:val="24"/>
          <w:szCs w:val="24"/>
        </w:rPr>
      </w:pPr>
      <w:bookmarkStart w:id="0" w:name="_GoBack"/>
      <w:r w:rsidRPr="00A56F09">
        <w:rPr>
          <w:noProof/>
          <w:sz w:val="24"/>
          <w:szCs w:val="24"/>
          <w:lang w:eastAsia="ru-RU"/>
        </w:rPr>
        <w:drawing>
          <wp:inline distT="0" distB="0" distL="0" distR="0" wp14:anchorId="4E462F32" wp14:editId="418380DA">
            <wp:extent cx="4800600" cy="1880214"/>
            <wp:effectExtent l="0" t="0" r="0" b="635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7911" cy="188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FE5EF50" w14:textId="66167DCB" w:rsidR="001D1D6D" w:rsidRPr="00A56F09" w:rsidRDefault="001D1D6D" w:rsidP="001D1D6D">
      <w:pPr>
        <w:spacing w:before="240" w:after="240" w:line="240" w:lineRule="auto"/>
        <w:ind w:firstLine="0"/>
        <w:contextualSpacing w:val="0"/>
        <w:jc w:val="center"/>
        <w:rPr>
          <w:sz w:val="24"/>
          <w:szCs w:val="24"/>
        </w:rPr>
      </w:pPr>
      <w:r w:rsidRPr="00A56F09">
        <w:rPr>
          <w:noProof/>
          <w:sz w:val="24"/>
          <w:szCs w:val="24"/>
          <w:lang w:eastAsia="ru-RU"/>
        </w:rPr>
        <w:drawing>
          <wp:inline distT="0" distB="0" distL="0" distR="0" wp14:anchorId="07E4D507" wp14:editId="4670A685">
            <wp:extent cx="4953000" cy="9752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8783" cy="98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9427" w14:textId="0A0E7127" w:rsidR="001D1D6D" w:rsidRPr="00A56F09" w:rsidRDefault="001D1D6D" w:rsidP="00BD3C10">
      <w:pPr>
        <w:spacing w:before="240" w:after="240" w:line="240" w:lineRule="auto"/>
        <w:ind w:firstLine="0"/>
        <w:contextualSpacing w:val="0"/>
        <w:jc w:val="left"/>
        <w:rPr>
          <w:sz w:val="24"/>
          <w:szCs w:val="24"/>
        </w:rPr>
      </w:pPr>
      <w:r w:rsidRPr="00A56F09">
        <w:rPr>
          <w:sz w:val="24"/>
          <w:szCs w:val="24"/>
        </w:rPr>
        <w:t xml:space="preserve">Если Вы </w:t>
      </w:r>
      <w:proofErr w:type="gramStart"/>
      <w:r w:rsidRPr="00A56F09">
        <w:rPr>
          <w:sz w:val="24"/>
          <w:szCs w:val="24"/>
        </w:rPr>
        <w:t>изменяете</w:t>
      </w:r>
      <w:proofErr w:type="gramEnd"/>
      <w:r w:rsidRPr="00A56F09">
        <w:rPr>
          <w:sz w:val="24"/>
          <w:szCs w:val="24"/>
        </w:rPr>
        <w:t xml:space="preserve"> название проекта после приглашения всех участников команды проекта, </w:t>
      </w:r>
      <w:r w:rsidRPr="00A56F09">
        <w:rPr>
          <w:b/>
          <w:bCs/>
          <w:sz w:val="24"/>
          <w:szCs w:val="24"/>
        </w:rPr>
        <w:t>рекомендуем НЕ</w:t>
      </w:r>
      <w:r w:rsidRPr="00A56F09">
        <w:rPr>
          <w:sz w:val="24"/>
          <w:szCs w:val="24"/>
        </w:rPr>
        <w:t xml:space="preserve"> удалять их из заявки для повторного приглашения.</w:t>
      </w:r>
    </w:p>
    <w:p w14:paraId="67179BB7" w14:textId="6A929416" w:rsidR="001D1D6D" w:rsidRPr="00A56F09" w:rsidRDefault="001D1D6D" w:rsidP="00BD3C10">
      <w:pPr>
        <w:spacing w:before="240" w:after="240" w:line="240" w:lineRule="auto"/>
        <w:ind w:firstLine="0"/>
        <w:contextualSpacing w:val="0"/>
        <w:jc w:val="left"/>
        <w:rPr>
          <w:sz w:val="24"/>
          <w:szCs w:val="24"/>
        </w:rPr>
      </w:pPr>
      <w:r w:rsidRPr="00A56F09">
        <w:rPr>
          <w:sz w:val="24"/>
          <w:szCs w:val="24"/>
        </w:rPr>
        <w:t xml:space="preserve">Если у участника команды изменилась должность, необходимо удалить его из заявки и пригласить повторно </w:t>
      </w:r>
      <w:r w:rsidR="00D56192" w:rsidRPr="00A56F09">
        <w:rPr>
          <w:sz w:val="24"/>
          <w:szCs w:val="24"/>
        </w:rPr>
        <w:t>с верной должностью.</w:t>
      </w:r>
    </w:p>
    <w:p w14:paraId="7B1AB9A5" w14:textId="199B1672" w:rsidR="00E32214" w:rsidRPr="00A56F09" w:rsidRDefault="001D1D6D" w:rsidP="002F765A">
      <w:pPr>
        <w:spacing w:after="240" w:line="240" w:lineRule="auto"/>
        <w:ind w:firstLine="0"/>
        <w:contextualSpacing w:val="0"/>
        <w:rPr>
          <w:sz w:val="24"/>
          <w:szCs w:val="24"/>
        </w:rPr>
      </w:pPr>
      <w:r w:rsidRPr="00A56F09">
        <w:rPr>
          <w:sz w:val="24"/>
          <w:szCs w:val="24"/>
        </w:rPr>
        <w:t xml:space="preserve">В ближайшее время НЕ рекомендуем пользоваться </w:t>
      </w:r>
      <w:r w:rsidR="00E32214" w:rsidRPr="00A56F09">
        <w:rPr>
          <w:sz w:val="24"/>
          <w:szCs w:val="24"/>
        </w:rPr>
        <w:t>функцией «Пригласить по электронной почте».</w:t>
      </w:r>
      <w:r w:rsidR="002F765A" w:rsidRPr="00A56F09">
        <w:rPr>
          <w:sz w:val="24"/>
          <w:szCs w:val="24"/>
        </w:rPr>
        <w:t xml:space="preserve"> Если пользователь еще не зарегистрирован на портале «Созидатели», ему необходимо пройти быструю регистрацию на портале </w:t>
      </w:r>
      <w:hyperlink r:id="rId23" w:history="1">
        <w:r w:rsidR="002F765A" w:rsidRPr="00A56F09">
          <w:rPr>
            <w:rStyle w:val="aa"/>
            <w:sz w:val="24"/>
            <w:szCs w:val="24"/>
          </w:rPr>
          <w:t>https://www.sozidateli.ru/</w:t>
        </w:r>
      </w:hyperlink>
      <w:r w:rsidR="002F765A" w:rsidRPr="00A56F09">
        <w:rPr>
          <w:sz w:val="24"/>
          <w:szCs w:val="24"/>
        </w:rPr>
        <w:t>. После этого Вы сможете пригласить его через поиск.</w:t>
      </w:r>
    </w:p>
    <w:sectPr w:rsidR="00E32214" w:rsidRPr="00A56F09" w:rsidSect="00E94813">
      <w:headerReference w:type="default" r:id="rId24"/>
      <w:footerReference w:type="default" r:id="rId25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54561" w14:textId="77777777" w:rsidR="008D5238" w:rsidRDefault="008D5238" w:rsidP="00364045">
      <w:r>
        <w:separator/>
      </w:r>
    </w:p>
    <w:p w14:paraId="06F377D4" w14:textId="77777777" w:rsidR="008D5238" w:rsidRDefault="008D5238"/>
  </w:endnote>
  <w:endnote w:type="continuationSeparator" w:id="0">
    <w:p w14:paraId="105A231D" w14:textId="77777777" w:rsidR="008D5238" w:rsidRDefault="008D5238" w:rsidP="00364045">
      <w:r>
        <w:continuationSeparator/>
      </w:r>
    </w:p>
    <w:p w14:paraId="6D01CA20" w14:textId="77777777" w:rsidR="008D5238" w:rsidRDefault="008D5238"/>
  </w:endnote>
  <w:endnote w:type="continuationNotice" w:id="1">
    <w:p w14:paraId="338E2CEB" w14:textId="77777777" w:rsidR="008D5238" w:rsidRDefault="008D5238">
      <w:pPr>
        <w:spacing w:line="240" w:lineRule="auto"/>
      </w:pPr>
    </w:p>
    <w:p w14:paraId="705E05DD" w14:textId="77777777" w:rsidR="008D5238" w:rsidRDefault="008D52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80422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</w:rPr>
    </w:sdtEndPr>
    <w:sdtContent>
      <w:p w14:paraId="17C7F563" w14:textId="0C87D4BA" w:rsidR="00FF014F" w:rsidRDefault="00FF014F" w:rsidP="00080EFE">
        <w:pPr>
          <w:pStyle w:val="a6"/>
          <w:jc w:val="center"/>
        </w:pPr>
        <w:r w:rsidRPr="00974D06">
          <w:rPr>
            <w:rFonts w:asciiTheme="minorHAnsi" w:hAnsiTheme="minorHAnsi" w:cstheme="minorHAnsi"/>
            <w:sz w:val="22"/>
          </w:rPr>
          <w:fldChar w:fldCharType="begin"/>
        </w:r>
        <w:r w:rsidRPr="00974D06">
          <w:rPr>
            <w:rFonts w:asciiTheme="minorHAnsi" w:hAnsiTheme="minorHAnsi" w:cstheme="minorHAnsi"/>
            <w:sz w:val="22"/>
          </w:rPr>
          <w:instrText>PAGE   \* MERGEFORMAT</w:instrText>
        </w:r>
        <w:r w:rsidRPr="00974D06">
          <w:rPr>
            <w:rFonts w:asciiTheme="minorHAnsi" w:hAnsiTheme="minorHAnsi" w:cstheme="minorHAnsi"/>
            <w:sz w:val="22"/>
          </w:rPr>
          <w:fldChar w:fldCharType="separate"/>
        </w:r>
        <w:r w:rsidR="00A56F09">
          <w:rPr>
            <w:rFonts w:asciiTheme="minorHAnsi" w:hAnsiTheme="minorHAnsi" w:cstheme="minorHAnsi"/>
            <w:noProof/>
            <w:sz w:val="22"/>
          </w:rPr>
          <w:t>4</w:t>
        </w:r>
        <w:r w:rsidRPr="00974D06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7461E" w14:textId="77777777" w:rsidR="008D5238" w:rsidRDefault="008D5238" w:rsidP="00106113">
      <w:r>
        <w:separator/>
      </w:r>
    </w:p>
    <w:p w14:paraId="7D39AFBB" w14:textId="77777777" w:rsidR="008D5238" w:rsidRDefault="008D5238"/>
  </w:footnote>
  <w:footnote w:type="continuationSeparator" w:id="0">
    <w:p w14:paraId="097D23EA" w14:textId="77777777" w:rsidR="008D5238" w:rsidRDefault="008D5238" w:rsidP="00364045">
      <w:r>
        <w:continuationSeparator/>
      </w:r>
    </w:p>
    <w:p w14:paraId="20D776EA" w14:textId="77777777" w:rsidR="008D5238" w:rsidRDefault="008D5238"/>
  </w:footnote>
  <w:footnote w:type="continuationNotice" w:id="1">
    <w:p w14:paraId="7BEBD1E6" w14:textId="77777777" w:rsidR="008D5238" w:rsidRDefault="008D5238">
      <w:pPr>
        <w:spacing w:line="240" w:lineRule="auto"/>
      </w:pPr>
    </w:p>
    <w:p w14:paraId="20E068A8" w14:textId="77777777" w:rsidR="008D5238" w:rsidRDefault="008D52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BFE09" w14:textId="77777777" w:rsidR="00FF014F" w:rsidRDefault="00FF014F" w:rsidP="00080EFE">
    <w:pPr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272F"/>
    <w:multiLevelType w:val="hybridMultilevel"/>
    <w:tmpl w:val="05D4E900"/>
    <w:lvl w:ilvl="0" w:tplc="68DAF9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386206"/>
    <w:multiLevelType w:val="hybridMultilevel"/>
    <w:tmpl w:val="1C2403DE"/>
    <w:lvl w:ilvl="0" w:tplc="0419000F">
      <w:start w:val="1"/>
      <w:numFmt w:val="decimal"/>
      <w:lvlText w:val="%1."/>
      <w:lvlJc w:val="left"/>
      <w:pPr>
        <w:ind w:left="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">
    <w:nsid w:val="161F6930"/>
    <w:multiLevelType w:val="hybridMultilevel"/>
    <w:tmpl w:val="2D44E962"/>
    <w:lvl w:ilvl="0" w:tplc="5A32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624E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51414"/>
    <w:multiLevelType w:val="hybridMultilevel"/>
    <w:tmpl w:val="12CEEE60"/>
    <w:lvl w:ilvl="0" w:tplc="084A7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624E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356D5"/>
    <w:multiLevelType w:val="hybridMultilevel"/>
    <w:tmpl w:val="D262740A"/>
    <w:lvl w:ilvl="0" w:tplc="36A24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E51FA"/>
    <w:multiLevelType w:val="multilevel"/>
    <w:tmpl w:val="4BDA3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28876F7"/>
    <w:multiLevelType w:val="multilevel"/>
    <w:tmpl w:val="4BDA3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34F4661"/>
    <w:multiLevelType w:val="hybridMultilevel"/>
    <w:tmpl w:val="767E5384"/>
    <w:lvl w:ilvl="0" w:tplc="68DAF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C66BA"/>
    <w:multiLevelType w:val="hybridMultilevel"/>
    <w:tmpl w:val="80408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6C5BC1"/>
    <w:multiLevelType w:val="multilevel"/>
    <w:tmpl w:val="EE084A12"/>
    <w:lvl w:ilvl="0">
      <w:start w:val="1"/>
      <w:numFmt w:val="upperRoman"/>
      <w:lvlText w:val="%1."/>
      <w:lvlJc w:val="righ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0">
    <w:nsid w:val="3643764F"/>
    <w:multiLevelType w:val="hybridMultilevel"/>
    <w:tmpl w:val="61DC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05E1E"/>
    <w:multiLevelType w:val="hybridMultilevel"/>
    <w:tmpl w:val="340ABF9E"/>
    <w:lvl w:ilvl="0" w:tplc="8C80AE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624E3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93A68"/>
    <w:multiLevelType w:val="multilevel"/>
    <w:tmpl w:val="0EC01EAC"/>
    <w:lvl w:ilvl="0">
      <w:start w:val="1"/>
      <w:numFmt w:val="upperRoman"/>
      <w:pStyle w:val="1"/>
      <w:lvlText w:val="%1."/>
      <w:lvlJc w:val="right"/>
      <w:pPr>
        <w:ind w:left="644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3">
    <w:nsid w:val="3FF84120"/>
    <w:multiLevelType w:val="hybridMultilevel"/>
    <w:tmpl w:val="767292E4"/>
    <w:lvl w:ilvl="0" w:tplc="36A24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624E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24CE2"/>
    <w:multiLevelType w:val="hybridMultilevel"/>
    <w:tmpl w:val="59C8E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C60F2"/>
    <w:multiLevelType w:val="hybridMultilevel"/>
    <w:tmpl w:val="5310FA10"/>
    <w:lvl w:ilvl="0" w:tplc="D1009C88">
      <w:start w:val="1"/>
      <w:numFmt w:val="decimal"/>
      <w:pStyle w:val="2"/>
      <w:lvlText w:val="Шаг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B74C6"/>
    <w:multiLevelType w:val="multilevel"/>
    <w:tmpl w:val="CF9E6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6"/>
  </w:num>
  <w:num w:numId="5">
    <w:abstractNumId w:val="16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7"/>
  </w:num>
  <w:num w:numId="9">
    <w:abstractNumId w:val="12"/>
  </w:num>
  <w:num w:numId="10">
    <w:abstractNumId w:val="9"/>
  </w:num>
  <w:num w:numId="11">
    <w:abstractNumId w:val="4"/>
  </w:num>
  <w:num w:numId="12">
    <w:abstractNumId w:val="11"/>
  </w:num>
  <w:num w:numId="13">
    <w:abstractNumId w:val="2"/>
  </w:num>
  <w:num w:numId="14">
    <w:abstractNumId w:val="15"/>
  </w:num>
  <w:num w:numId="15">
    <w:abstractNumId w:val="3"/>
  </w:num>
  <w:num w:numId="16">
    <w:abstractNumId w:val="13"/>
  </w:num>
  <w:num w:numId="17">
    <w:abstractNumId w:val="8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EF"/>
    <w:rsid w:val="00002DFE"/>
    <w:rsid w:val="00007F92"/>
    <w:rsid w:val="000118EF"/>
    <w:rsid w:val="00011F93"/>
    <w:rsid w:val="00012433"/>
    <w:rsid w:val="000300BA"/>
    <w:rsid w:val="000301E4"/>
    <w:rsid w:val="00031E04"/>
    <w:rsid w:val="00035F64"/>
    <w:rsid w:val="000376CC"/>
    <w:rsid w:val="00046FE8"/>
    <w:rsid w:val="00050219"/>
    <w:rsid w:val="00053848"/>
    <w:rsid w:val="00055830"/>
    <w:rsid w:val="00056DFC"/>
    <w:rsid w:val="0006763D"/>
    <w:rsid w:val="00070D36"/>
    <w:rsid w:val="00072123"/>
    <w:rsid w:val="00075576"/>
    <w:rsid w:val="00080EFE"/>
    <w:rsid w:val="000833D1"/>
    <w:rsid w:val="00083C1C"/>
    <w:rsid w:val="00086642"/>
    <w:rsid w:val="00086DD9"/>
    <w:rsid w:val="00086FBF"/>
    <w:rsid w:val="00087195"/>
    <w:rsid w:val="00091F11"/>
    <w:rsid w:val="000963FD"/>
    <w:rsid w:val="000A457D"/>
    <w:rsid w:val="000A5F81"/>
    <w:rsid w:val="000B1658"/>
    <w:rsid w:val="000B2053"/>
    <w:rsid w:val="000B4AB5"/>
    <w:rsid w:val="000B58F4"/>
    <w:rsid w:val="000C22B0"/>
    <w:rsid w:val="000C40AA"/>
    <w:rsid w:val="000C4D3A"/>
    <w:rsid w:val="000C7E8A"/>
    <w:rsid w:val="000D1414"/>
    <w:rsid w:val="000D490E"/>
    <w:rsid w:val="000E0721"/>
    <w:rsid w:val="000E1928"/>
    <w:rsid w:val="000F2932"/>
    <w:rsid w:val="000F529C"/>
    <w:rsid w:val="00100714"/>
    <w:rsid w:val="0010545D"/>
    <w:rsid w:val="00106113"/>
    <w:rsid w:val="00115439"/>
    <w:rsid w:val="001157A4"/>
    <w:rsid w:val="00116A05"/>
    <w:rsid w:val="001172FC"/>
    <w:rsid w:val="001202E0"/>
    <w:rsid w:val="00121ABA"/>
    <w:rsid w:val="001265FE"/>
    <w:rsid w:val="001267C2"/>
    <w:rsid w:val="00126D9A"/>
    <w:rsid w:val="00135D5B"/>
    <w:rsid w:val="0014119D"/>
    <w:rsid w:val="00145BC8"/>
    <w:rsid w:val="00161EAC"/>
    <w:rsid w:val="00165C30"/>
    <w:rsid w:val="00171FC0"/>
    <w:rsid w:val="00177473"/>
    <w:rsid w:val="00180494"/>
    <w:rsid w:val="00182D23"/>
    <w:rsid w:val="00183B2C"/>
    <w:rsid w:val="00186E52"/>
    <w:rsid w:val="001942C1"/>
    <w:rsid w:val="001A0974"/>
    <w:rsid w:val="001A1D5E"/>
    <w:rsid w:val="001B03A8"/>
    <w:rsid w:val="001B1022"/>
    <w:rsid w:val="001B1929"/>
    <w:rsid w:val="001B1ADA"/>
    <w:rsid w:val="001B3662"/>
    <w:rsid w:val="001C0202"/>
    <w:rsid w:val="001C0CED"/>
    <w:rsid w:val="001D1D6D"/>
    <w:rsid w:val="001D69EF"/>
    <w:rsid w:val="001D7DDA"/>
    <w:rsid w:val="001D7E4B"/>
    <w:rsid w:val="001E1046"/>
    <w:rsid w:val="001E4CF0"/>
    <w:rsid w:val="001E695F"/>
    <w:rsid w:val="001F1CCA"/>
    <w:rsid w:val="002004B5"/>
    <w:rsid w:val="00202812"/>
    <w:rsid w:val="002030C3"/>
    <w:rsid w:val="00203A61"/>
    <w:rsid w:val="00207E16"/>
    <w:rsid w:val="002130CD"/>
    <w:rsid w:val="00217154"/>
    <w:rsid w:val="00217613"/>
    <w:rsid w:val="00221311"/>
    <w:rsid w:val="00221F37"/>
    <w:rsid w:val="00223B9A"/>
    <w:rsid w:val="00225945"/>
    <w:rsid w:val="00225AD8"/>
    <w:rsid w:val="00225AE7"/>
    <w:rsid w:val="00231181"/>
    <w:rsid w:val="00235F78"/>
    <w:rsid w:val="00247503"/>
    <w:rsid w:val="00251859"/>
    <w:rsid w:val="00253277"/>
    <w:rsid w:val="002542C6"/>
    <w:rsid w:val="00257945"/>
    <w:rsid w:val="00261F56"/>
    <w:rsid w:val="00263E4B"/>
    <w:rsid w:val="002673FA"/>
    <w:rsid w:val="00273154"/>
    <w:rsid w:val="0027404E"/>
    <w:rsid w:val="00281AB6"/>
    <w:rsid w:val="00282006"/>
    <w:rsid w:val="00283E41"/>
    <w:rsid w:val="00287D3D"/>
    <w:rsid w:val="002944CA"/>
    <w:rsid w:val="002A30B9"/>
    <w:rsid w:val="002A35C5"/>
    <w:rsid w:val="002A5BC8"/>
    <w:rsid w:val="002B02D2"/>
    <w:rsid w:val="002C550A"/>
    <w:rsid w:val="002C6D3D"/>
    <w:rsid w:val="002C72D5"/>
    <w:rsid w:val="002D0E1A"/>
    <w:rsid w:val="002D22E5"/>
    <w:rsid w:val="002D50F2"/>
    <w:rsid w:val="002D5E5C"/>
    <w:rsid w:val="002E3DFF"/>
    <w:rsid w:val="002E3F23"/>
    <w:rsid w:val="002E52A6"/>
    <w:rsid w:val="002F204D"/>
    <w:rsid w:val="002F2AE4"/>
    <w:rsid w:val="002F40C3"/>
    <w:rsid w:val="002F765A"/>
    <w:rsid w:val="00300323"/>
    <w:rsid w:val="003008D0"/>
    <w:rsid w:val="00302E21"/>
    <w:rsid w:val="00303D89"/>
    <w:rsid w:val="00306DB6"/>
    <w:rsid w:val="00320CBC"/>
    <w:rsid w:val="00323054"/>
    <w:rsid w:val="003311F3"/>
    <w:rsid w:val="00350589"/>
    <w:rsid w:val="0035456C"/>
    <w:rsid w:val="00356FF7"/>
    <w:rsid w:val="00363BD8"/>
    <w:rsid w:val="00364045"/>
    <w:rsid w:val="003670A5"/>
    <w:rsid w:val="003702E9"/>
    <w:rsid w:val="00371E8C"/>
    <w:rsid w:val="00382E33"/>
    <w:rsid w:val="003861D6"/>
    <w:rsid w:val="00396096"/>
    <w:rsid w:val="003A2C03"/>
    <w:rsid w:val="003A6E70"/>
    <w:rsid w:val="003B2E23"/>
    <w:rsid w:val="003B505D"/>
    <w:rsid w:val="003B6B35"/>
    <w:rsid w:val="003B7862"/>
    <w:rsid w:val="003B7AAD"/>
    <w:rsid w:val="003B7B37"/>
    <w:rsid w:val="003C0892"/>
    <w:rsid w:val="003C153E"/>
    <w:rsid w:val="003C22EB"/>
    <w:rsid w:val="003C3414"/>
    <w:rsid w:val="003C5F66"/>
    <w:rsid w:val="003E45C2"/>
    <w:rsid w:val="003E4704"/>
    <w:rsid w:val="003F0068"/>
    <w:rsid w:val="003F16BE"/>
    <w:rsid w:val="003F1DF0"/>
    <w:rsid w:val="003F3C51"/>
    <w:rsid w:val="003F769B"/>
    <w:rsid w:val="003F7DA0"/>
    <w:rsid w:val="00402B70"/>
    <w:rsid w:val="0040675C"/>
    <w:rsid w:val="00406F6E"/>
    <w:rsid w:val="0041184F"/>
    <w:rsid w:val="00411F52"/>
    <w:rsid w:val="00417E1B"/>
    <w:rsid w:val="00423BDB"/>
    <w:rsid w:val="00424203"/>
    <w:rsid w:val="00425E03"/>
    <w:rsid w:val="004309FD"/>
    <w:rsid w:val="0043508B"/>
    <w:rsid w:val="004364B6"/>
    <w:rsid w:val="00443413"/>
    <w:rsid w:val="00445B8F"/>
    <w:rsid w:val="00445FDE"/>
    <w:rsid w:val="00447CDF"/>
    <w:rsid w:val="00452971"/>
    <w:rsid w:val="0046292B"/>
    <w:rsid w:val="00466A1E"/>
    <w:rsid w:val="00466C6D"/>
    <w:rsid w:val="00467322"/>
    <w:rsid w:val="00475AB7"/>
    <w:rsid w:val="00476B92"/>
    <w:rsid w:val="0048018B"/>
    <w:rsid w:val="004813F6"/>
    <w:rsid w:val="00481A62"/>
    <w:rsid w:val="004824D5"/>
    <w:rsid w:val="004922C6"/>
    <w:rsid w:val="004A69D6"/>
    <w:rsid w:val="004A7806"/>
    <w:rsid w:val="004B31B4"/>
    <w:rsid w:val="004B363A"/>
    <w:rsid w:val="004B4E85"/>
    <w:rsid w:val="004B54A9"/>
    <w:rsid w:val="004B60AE"/>
    <w:rsid w:val="004B715D"/>
    <w:rsid w:val="004B75E5"/>
    <w:rsid w:val="004B7C17"/>
    <w:rsid w:val="004C58FF"/>
    <w:rsid w:val="004C5D8A"/>
    <w:rsid w:val="004D005A"/>
    <w:rsid w:val="004D0325"/>
    <w:rsid w:val="004D0859"/>
    <w:rsid w:val="004D5678"/>
    <w:rsid w:val="004D5755"/>
    <w:rsid w:val="004D7103"/>
    <w:rsid w:val="004D7C8D"/>
    <w:rsid w:val="004F4545"/>
    <w:rsid w:val="004F4EEC"/>
    <w:rsid w:val="0050007D"/>
    <w:rsid w:val="00503196"/>
    <w:rsid w:val="005136E0"/>
    <w:rsid w:val="0051765B"/>
    <w:rsid w:val="00524531"/>
    <w:rsid w:val="00525463"/>
    <w:rsid w:val="0052630C"/>
    <w:rsid w:val="00534D1D"/>
    <w:rsid w:val="00540763"/>
    <w:rsid w:val="00541A27"/>
    <w:rsid w:val="005433CF"/>
    <w:rsid w:val="00543B2B"/>
    <w:rsid w:val="00544808"/>
    <w:rsid w:val="0055382C"/>
    <w:rsid w:val="00556754"/>
    <w:rsid w:val="0056062C"/>
    <w:rsid w:val="00561EB1"/>
    <w:rsid w:val="0056353F"/>
    <w:rsid w:val="00563882"/>
    <w:rsid w:val="00565A7E"/>
    <w:rsid w:val="005672BD"/>
    <w:rsid w:val="00572EB0"/>
    <w:rsid w:val="005743AE"/>
    <w:rsid w:val="00580FAF"/>
    <w:rsid w:val="00581C61"/>
    <w:rsid w:val="005871EF"/>
    <w:rsid w:val="005964D1"/>
    <w:rsid w:val="00596B41"/>
    <w:rsid w:val="005A11EF"/>
    <w:rsid w:val="005A35C5"/>
    <w:rsid w:val="005A4ACE"/>
    <w:rsid w:val="005A5750"/>
    <w:rsid w:val="005A5D96"/>
    <w:rsid w:val="005C2893"/>
    <w:rsid w:val="005C7347"/>
    <w:rsid w:val="005D5E79"/>
    <w:rsid w:val="005D6114"/>
    <w:rsid w:val="005D6EF0"/>
    <w:rsid w:val="005E66C9"/>
    <w:rsid w:val="005E773F"/>
    <w:rsid w:val="005F0A30"/>
    <w:rsid w:val="005F1CEC"/>
    <w:rsid w:val="00604B42"/>
    <w:rsid w:val="00605BFC"/>
    <w:rsid w:val="0060648F"/>
    <w:rsid w:val="00606CCA"/>
    <w:rsid w:val="00614031"/>
    <w:rsid w:val="006234CF"/>
    <w:rsid w:val="00625D8E"/>
    <w:rsid w:val="006357FB"/>
    <w:rsid w:val="006375F9"/>
    <w:rsid w:val="00641386"/>
    <w:rsid w:val="00644274"/>
    <w:rsid w:val="00650C63"/>
    <w:rsid w:val="00652965"/>
    <w:rsid w:val="00673C36"/>
    <w:rsid w:val="00676A07"/>
    <w:rsid w:val="00680381"/>
    <w:rsid w:val="00682E14"/>
    <w:rsid w:val="00684F85"/>
    <w:rsid w:val="00692CA5"/>
    <w:rsid w:val="00696F27"/>
    <w:rsid w:val="006A41A5"/>
    <w:rsid w:val="006A5E79"/>
    <w:rsid w:val="006A6500"/>
    <w:rsid w:val="006C386A"/>
    <w:rsid w:val="006D1D24"/>
    <w:rsid w:val="006D27A6"/>
    <w:rsid w:val="006D62A5"/>
    <w:rsid w:val="006E2070"/>
    <w:rsid w:val="006E4427"/>
    <w:rsid w:val="006E6B47"/>
    <w:rsid w:val="006F2EC6"/>
    <w:rsid w:val="006F3C27"/>
    <w:rsid w:val="006F3E0F"/>
    <w:rsid w:val="0071724B"/>
    <w:rsid w:val="0072152A"/>
    <w:rsid w:val="00723E28"/>
    <w:rsid w:val="007313EB"/>
    <w:rsid w:val="00731AC6"/>
    <w:rsid w:val="00745C0B"/>
    <w:rsid w:val="007477BA"/>
    <w:rsid w:val="007479C3"/>
    <w:rsid w:val="00750657"/>
    <w:rsid w:val="007552F4"/>
    <w:rsid w:val="0076280C"/>
    <w:rsid w:val="00770D15"/>
    <w:rsid w:val="00773346"/>
    <w:rsid w:val="00774CE3"/>
    <w:rsid w:val="007861F6"/>
    <w:rsid w:val="00786E96"/>
    <w:rsid w:val="00792898"/>
    <w:rsid w:val="00793C55"/>
    <w:rsid w:val="007A0120"/>
    <w:rsid w:val="007A1CBF"/>
    <w:rsid w:val="007A52EB"/>
    <w:rsid w:val="007A6BFE"/>
    <w:rsid w:val="007B4185"/>
    <w:rsid w:val="007C56DB"/>
    <w:rsid w:val="007C5E2F"/>
    <w:rsid w:val="007D546D"/>
    <w:rsid w:val="007D7A58"/>
    <w:rsid w:val="007E21E8"/>
    <w:rsid w:val="007F1EB4"/>
    <w:rsid w:val="00801EB2"/>
    <w:rsid w:val="00807599"/>
    <w:rsid w:val="00810356"/>
    <w:rsid w:val="008113EE"/>
    <w:rsid w:val="0081233D"/>
    <w:rsid w:val="00814A9E"/>
    <w:rsid w:val="008152A0"/>
    <w:rsid w:val="00820ECF"/>
    <w:rsid w:val="0082161F"/>
    <w:rsid w:val="008255FA"/>
    <w:rsid w:val="00827458"/>
    <w:rsid w:val="0083355F"/>
    <w:rsid w:val="00842ADA"/>
    <w:rsid w:val="00845A29"/>
    <w:rsid w:val="00852BD8"/>
    <w:rsid w:val="00861CA6"/>
    <w:rsid w:val="00862131"/>
    <w:rsid w:val="00867E5A"/>
    <w:rsid w:val="00867F9F"/>
    <w:rsid w:val="00873E35"/>
    <w:rsid w:val="0087426E"/>
    <w:rsid w:val="00883372"/>
    <w:rsid w:val="00887A23"/>
    <w:rsid w:val="00896E4E"/>
    <w:rsid w:val="008A258E"/>
    <w:rsid w:val="008C2372"/>
    <w:rsid w:val="008C254D"/>
    <w:rsid w:val="008C2C67"/>
    <w:rsid w:val="008C5E05"/>
    <w:rsid w:val="008D2B5C"/>
    <w:rsid w:val="008D4630"/>
    <w:rsid w:val="008D5238"/>
    <w:rsid w:val="008E1181"/>
    <w:rsid w:val="008E2B31"/>
    <w:rsid w:val="008E42AE"/>
    <w:rsid w:val="008E59F7"/>
    <w:rsid w:val="008E669B"/>
    <w:rsid w:val="008E7B73"/>
    <w:rsid w:val="008F4A61"/>
    <w:rsid w:val="00910383"/>
    <w:rsid w:val="00923C63"/>
    <w:rsid w:val="009249AA"/>
    <w:rsid w:val="00925887"/>
    <w:rsid w:val="009277A5"/>
    <w:rsid w:val="0093173D"/>
    <w:rsid w:val="00932684"/>
    <w:rsid w:val="00933728"/>
    <w:rsid w:val="0093455F"/>
    <w:rsid w:val="00940DFE"/>
    <w:rsid w:val="00942940"/>
    <w:rsid w:val="00942B81"/>
    <w:rsid w:val="00943C54"/>
    <w:rsid w:val="009458E5"/>
    <w:rsid w:val="00946103"/>
    <w:rsid w:val="00946B0F"/>
    <w:rsid w:val="0095292A"/>
    <w:rsid w:val="00955FCA"/>
    <w:rsid w:val="00965803"/>
    <w:rsid w:val="0097087A"/>
    <w:rsid w:val="009712C1"/>
    <w:rsid w:val="009712CA"/>
    <w:rsid w:val="00974D06"/>
    <w:rsid w:val="00975BAF"/>
    <w:rsid w:val="00982788"/>
    <w:rsid w:val="0099150C"/>
    <w:rsid w:val="00993696"/>
    <w:rsid w:val="00997DBB"/>
    <w:rsid w:val="009A6544"/>
    <w:rsid w:val="009B3F92"/>
    <w:rsid w:val="009B6D63"/>
    <w:rsid w:val="009C3A3A"/>
    <w:rsid w:val="009C5DB6"/>
    <w:rsid w:val="009D43FC"/>
    <w:rsid w:val="009E28A0"/>
    <w:rsid w:val="009E52C1"/>
    <w:rsid w:val="009E638D"/>
    <w:rsid w:val="009F03B1"/>
    <w:rsid w:val="009F7B2D"/>
    <w:rsid w:val="00A002CA"/>
    <w:rsid w:val="00A00354"/>
    <w:rsid w:val="00A04B8C"/>
    <w:rsid w:val="00A13252"/>
    <w:rsid w:val="00A22BB9"/>
    <w:rsid w:val="00A23F8A"/>
    <w:rsid w:val="00A24EFC"/>
    <w:rsid w:val="00A30EBE"/>
    <w:rsid w:val="00A4418A"/>
    <w:rsid w:val="00A4605D"/>
    <w:rsid w:val="00A46B3F"/>
    <w:rsid w:val="00A472BE"/>
    <w:rsid w:val="00A56F09"/>
    <w:rsid w:val="00A65F1D"/>
    <w:rsid w:val="00A67F98"/>
    <w:rsid w:val="00A7291A"/>
    <w:rsid w:val="00A73811"/>
    <w:rsid w:val="00A746D7"/>
    <w:rsid w:val="00A7776D"/>
    <w:rsid w:val="00A80A4C"/>
    <w:rsid w:val="00A816A1"/>
    <w:rsid w:val="00A82051"/>
    <w:rsid w:val="00A828B1"/>
    <w:rsid w:val="00A920BB"/>
    <w:rsid w:val="00A9546E"/>
    <w:rsid w:val="00AA31D8"/>
    <w:rsid w:val="00AA62E8"/>
    <w:rsid w:val="00AC5737"/>
    <w:rsid w:val="00AC5848"/>
    <w:rsid w:val="00AC7AA1"/>
    <w:rsid w:val="00AD1509"/>
    <w:rsid w:val="00AE1B47"/>
    <w:rsid w:val="00AF5506"/>
    <w:rsid w:val="00B06778"/>
    <w:rsid w:val="00B072AB"/>
    <w:rsid w:val="00B126DC"/>
    <w:rsid w:val="00B2255E"/>
    <w:rsid w:val="00B22D51"/>
    <w:rsid w:val="00B27262"/>
    <w:rsid w:val="00B30D5B"/>
    <w:rsid w:val="00B31DC9"/>
    <w:rsid w:val="00B331F8"/>
    <w:rsid w:val="00B34021"/>
    <w:rsid w:val="00B374CF"/>
    <w:rsid w:val="00B4116B"/>
    <w:rsid w:val="00B428AC"/>
    <w:rsid w:val="00B4329A"/>
    <w:rsid w:val="00B46E11"/>
    <w:rsid w:val="00B5077B"/>
    <w:rsid w:val="00B52EC4"/>
    <w:rsid w:val="00B52F7E"/>
    <w:rsid w:val="00B612C8"/>
    <w:rsid w:val="00B63F5C"/>
    <w:rsid w:val="00B64CD9"/>
    <w:rsid w:val="00B714A0"/>
    <w:rsid w:val="00B76863"/>
    <w:rsid w:val="00B82547"/>
    <w:rsid w:val="00B8770D"/>
    <w:rsid w:val="00B90DFB"/>
    <w:rsid w:val="00B917F8"/>
    <w:rsid w:val="00B9292C"/>
    <w:rsid w:val="00B92ADC"/>
    <w:rsid w:val="00B9592D"/>
    <w:rsid w:val="00B96BF1"/>
    <w:rsid w:val="00BA629D"/>
    <w:rsid w:val="00BB0BE4"/>
    <w:rsid w:val="00BB72D9"/>
    <w:rsid w:val="00BC5638"/>
    <w:rsid w:val="00BC7D0A"/>
    <w:rsid w:val="00BD0DEF"/>
    <w:rsid w:val="00BD3C10"/>
    <w:rsid w:val="00BE0006"/>
    <w:rsid w:val="00BE15D7"/>
    <w:rsid w:val="00BE7FEA"/>
    <w:rsid w:val="00BF03AA"/>
    <w:rsid w:val="00C04CD8"/>
    <w:rsid w:val="00C10586"/>
    <w:rsid w:val="00C15C51"/>
    <w:rsid w:val="00C22F04"/>
    <w:rsid w:val="00C24DF8"/>
    <w:rsid w:val="00C252A7"/>
    <w:rsid w:val="00C26A42"/>
    <w:rsid w:val="00C26CD8"/>
    <w:rsid w:val="00C30028"/>
    <w:rsid w:val="00C32367"/>
    <w:rsid w:val="00C354F5"/>
    <w:rsid w:val="00C46BD6"/>
    <w:rsid w:val="00C523DE"/>
    <w:rsid w:val="00C52E97"/>
    <w:rsid w:val="00C60565"/>
    <w:rsid w:val="00C6261B"/>
    <w:rsid w:val="00C6415A"/>
    <w:rsid w:val="00C66EBF"/>
    <w:rsid w:val="00C67476"/>
    <w:rsid w:val="00C6769E"/>
    <w:rsid w:val="00C76A1B"/>
    <w:rsid w:val="00C77337"/>
    <w:rsid w:val="00C81BD9"/>
    <w:rsid w:val="00C86217"/>
    <w:rsid w:val="00C865F0"/>
    <w:rsid w:val="00C879C6"/>
    <w:rsid w:val="00C87BF5"/>
    <w:rsid w:val="00C91D4A"/>
    <w:rsid w:val="00C92BAB"/>
    <w:rsid w:val="00C97C41"/>
    <w:rsid w:val="00CA681B"/>
    <w:rsid w:val="00CB111B"/>
    <w:rsid w:val="00CB216D"/>
    <w:rsid w:val="00CB2758"/>
    <w:rsid w:val="00CB363D"/>
    <w:rsid w:val="00CC59F3"/>
    <w:rsid w:val="00CC6E1F"/>
    <w:rsid w:val="00CD0545"/>
    <w:rsid w:val="00CD2046"/>
    <w:rsid w:val="00CD2B87"/>
    <w:rsid w:val="00CE0963"/>
    <w:rsid w:val="00CE115E"/>
    <w:rsid w:val="00CE171B"/>
    <w:rsid w:val="00CE5755"/>
    <w:rsid w:val="00CE6B5D"/>
    <w:rsid w:val="00CF17EF"/>
    <w:rsid w:val="00D00E33"/>
    <w:rsid w:val="00D137F6"/>
    <w:rsid w:val="00D217EC"/>
    <w:rsid w:val="00D22F1D"/>
    <w:rsid w:val="00D23AFB"/>
    <w:rsid w:val="00D31ECA"/>
    <w:rsid w:val="00D34AF9"/>
    <w:rsid w:val="00D34E9D"/>
    <w:rsid w:val="00D35A3A"/>
    <w:rsid w:val="00D401AC"/>
    <w:rsid w:val="00D41834"/>
    <w:rsid w:val="00D4516A"/>
    <w:rsid w:val="00D45590"/>
    <w:rsid w:val="00D507A4"/>
    <w:rsid w:val="00D56192"/>
    <w:rsid w:val="00D563B3"/>
    <w:rsid w:val="00D5670E"/>
    <w:rsid w:val="00D67576"/>
    <w:rsid w:val="00D730E7"/>
    <w:rsid w:val="00D756D7"/>
    <w:rsid w:val="00D82BED"/>
    <w:rsid w:val="00D91BE0"/>
    <w:rsid w:val="00D96BF6"/>
    <w:rsid w:val="00DB2F8A"/>
    <w:rsid w:val="00DC041B"/>
    <w:rsid w:val="00DC064F"/>
    <w:rsid w:val="00DC14AF"/>
    <w:rsid w:val="00DC3AC6"/>
    <w:rsid w:val="00DD7ECF"/>
    <w:rsid w:val="00DE67FF"/>
    <w:rsid w:val="00DF0DBF"/>
    <w:rsid w:val="00DF2F8A"/>
    <w:rsid w:val="00DF3BFF"/>
    <w:rsid w:val="00DF559C"/>
    <w:rsid w:val="00DF5A30"/>
    <w:rsid w:val="00E01BA5"/>
    <w:rsid w:val="00E10FFE"/>
    <w:rsid w:val="00E16EAE"/>
    <w:rsid w:val="00E26203"/>
    <w:rsid w:val="00E27DC5"/>
    <w:rsid w:val="00E319F7"/>
    <w:rsid w:val="00E32214"/>
    <w:rsid w:val="00E41EAF"/>
    <w:rsid w:val="00E44FB2"/>
    <w:rsid w:val="00E45FE5"/>
    <w:rsid w:val="00E500E8"/>
    <w:rsid w:val="00E530C7"/>
    <w:rsid w:val="00E66267"/>
    <w:rsid w:val="00E66379"/>
    <w:rsid w:val="00E7205D"/>
    <w:rsid w:val="00E74255"/>
    <w:rsid w:val="00E825E7"/>
    <w:rsid w:val="00E85209"/>
    <w:rsid w:val="00E90FCA"/>
    <w:rsid w:val="00E91D28"/>
    <w:rsid w:val="00E92CD3"/>
    <w:rsid w:val="00E94813"/>
    <w:rsid w:val="00E952A3"/>
    <w:rsid w:val="00E95C36"/>
    <w:rsid w:val="00EB1F5D"/>
    <w:rsid w:val="00EB21BE"/>
    <w:rsid w:val="00EB55AB"/>
    <w:rsid w:val="00EB5B87"/>
    <w:rsid w:val="00EC0CC1"/>
    <w:rsid w:val="00EC20B9"/>
    <w:rsid w:val="00EC4073"/>
    <w:rsid w:val="00EF0C03"/>
    <w:rsid w:val="00EF18A4"/>
    <w:rsid w:val="00EF539D"/>
    <w:rsid w:val="00F04492"/>
    <w:rsid w:val="00F04FA9"/>
    <w:rsid w:val="00F44232"/>
    <w:rsid w:val="00F458F8"/>
    <w:rsid w:val="00F47156"/>
    <w:rsid w:val="00F47DA4"/>
    <w:rsid w:val="00F747C0"/>
    <w:rsid w:val="00F766A6"/>
    <w:rsid w:val="00F82CB6"/>
    <w:rsid w:val="00F93D23"/>
    <w:rsid w:val="00F95741"/>
    <w:rsid w:val="00FA5B46"/>
    <w:rsid w:val="00FB45EF"/>
    <w:rsid w:val="00FD2DAD"/>
    <w:rsid w:val="00FD2E34"/>
    <w:rsid w:val="00FE078B"/>
    <w:rsid w:val="00FE2788"/>
    <w:rsid w:val="00FE310C"/>
    <w:rsid w:val="00FE6E16"/>
    <w:rsid w:val="00FE7FAB"/>
    <w:rsid w:val="00FF014F"/>
    <w:rsid w:val="00FF0FC6"/>
    <w:rsid w:val="00FF2197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F1B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13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507A4"/>
    <w:pPr>
      <w:keepNext/>
      <w:keepLines/>
      <w:numPr>
        <w:numId w:val="9"/>
      </w:numPr>
      <w:spacing w:before="240" w:after="240" w:line="240" w:lineRule="auto"/>
      <w:ind w:left="0" w:hanging="142"/>
      <w:contextualSpacing w:val="0"/>
      <w:outlineLvl w:val="0"/>
    </w:pPr>
    <w:rPr>
      <w:rFonts w:asciiTheme="minorHAnsi" w:eastAsiaTheme="majorEastAsia" w:hAnsiTheme="minorHAnsi" w:cstheme="minorHAnsi"/>
      <w:b/>
      <w:color w:val="624E33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509"/>
    <w:pPr>
      <w:numPr>
        <w:numId w:val="14"/>
      </w:numPr>
      <w:spacing w:after="120" w:line="276" w:lineRule="auto"/>
      <w:ind w:left="0" w:firstLine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34D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2BD"/>
    <w:pPr>
      <w:ind w:left="720"/>
    </w:pPr>
  </w:style>
  <w:style w:type="paragraph" w:styleId="a4">
    <w:name w:val="header"/>
    <w:basedOn w:val="a"/>
    <w:link w:val="a5"/>
    <w:uiPriority w:val="99"/>
    <w:unhideWhenUsed/>
    <w:rsid w:val="008152A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52A0"/>
  </w:style>
  <w:style w:type="paragraph" w:styleId="a6">
    <w:name w:val="footer"/>
    <w:basedOn w:val="a"/>
    <w:link w:val="a7"/>
    <w:uiPriority w:val="99"/>
    <w:unhideWhenUsed/>
    <w:rsid w:val="008152A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52A0"/>
  </w:style>
  <w:style w:type="paragraph" w:styleId="a8">
    <w:name w:val="Balloon Text"/>
    <w:basedOn w:val="a"/>
    <w:link w:val="a9"/>
    <w:uiPriority w:val="99"/>
    <w:semiHidden/>
    <w:unhideWhenUsed/>
    <w:rsid w:val="003670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70A5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865F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865F0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D756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507A4"/>
    <w:rPr>
      <w:rFonts w:eastAsiaTheme="majorEastAsia" w:cstheme="minorHAnsi"/>
      <w:b/>
      <w:color w:val="624E33"/>
      <w:sz w:val="32"/>
      <w:szCs w:val="32"/>
    </w:rPr>
  </w:style>
  <w:style w:type="paragraph" w:styleId="ac">
    <w:name w:val="footnote text"/>
    <w:basedOn w:val="a"/>
    <w:link w:val="ad"/>
    <w:uiPriority w:val="99"/>
    <w:unhideWhenUsed/>
    <w:rsid w:val="00CD2B87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D2B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D2B8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D1509"/>
    <w:rPr>
      <w:rFonts w:eastAsiaTheme="majorEastAsia" w:cstheme="minorHAnsi"/>
      <w:b/>
      <w:color w:val="624E33"/>
      <w:sz w:val="28"/>
      <w:szCs w:val="32"/>
    </w:rPr>
  </w:style>
  <w:style w:type="character" w:styleId="af">
    <w:name w:val="FollowedHyperlink"/>
    <w:basedOn w:val="a0"/>
    <w:uiPriority w:val="99"/>
    <w:semiHidden/>
    <w:unhideWhenUsed/>
    <w:rsid w:val="00364045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842AD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42AD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42ADA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2AD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42ADA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3F769B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lang w:eastAsia="ru-RU"/>
    </w:rPr>
  </w:style>
  <w:style w:type="paragraph" w:styleId="12">
    <w:name w:val="toc 1"/>
    <w:aliases w:val="Уровень 1"/>
    <w:basedOn w:val="a"/>
    <w:next w:val="a"/>
    <w:autoRedefine/>
    <w:uiPriority w:val="39"/>
    <w:unhideWhenUsed/>
    <w:rsid w:val="00AD1509"/>
    <w:pPr>
      <w:tabs>
        <w:tab w:val="decimal" w:pos="1320"/>
        <w:tab w:val="right" w:leader="dot" w:pos="9345"/>
      </w:tabs>
      <w:spacing w:after="100" w:line="240" w:lineRule="auto"/>
    </w:pPr>
    <w:rPr>
      <w:rFonts w:asciiTheme="minorHAnsi" w:hAnsiTheme="minorHAnsi" w:cstheme="minorHAnsi"/>
      <w:b/>
      <w:noProof/>
      <w:color w:val="624E33"/>
      <w:sz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A62E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34D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17E1B"/>
    <w:pPr>
      <w:spacing w:after="100"/>
      <w:ind w:left="560"/>
    </w:pPr>
    <w:rPr>
      <w:rFonts w:asciiTheme="minorHAnsi" w:hAnsiTheme="minorHAnsi"/>
      <w:sz w:val="24"/>
    </w:rPr>
  </w:style>
  <w:style w:type="paragraph" w:customStyle="1" w:styleId="-">
    <w:name w:val="обратите-ка внимание"/>
    <w:basedOn w:val="a"/>
    <w:link w:val="-0"/>
    <w:qFormat/>
    <w:rsid w:val="009E52C1"/>
    <w:pPr>
      <w:spacing w:after="240" w:line="240" w:lineRule="auto"/>
      <w:ind w:firstLine="0"/>
      <w:contextualSpacing w:val="0"/>
    </w:pPr>
    <w:rPr>
      <w:rFonts w:asciiTheme="minorHAnsi" w:hAnsiTheme="minorHAnsi" w:cstheme="minorHAnsi"/>
      <w:b/>
      <w:color w:val="624E33"/>
    </w:rPr>
  </w:style>
  <w:style w:type="character" w:customStyle="1" w:styleId="-0">
    <w:name w:val="обратите-ка внимание Знак"/>
    <w:basedOn w:val="a0"/>
    <w:link w:val="-"/>
    <w:rsid w:val="009E52C1"/>
    <w:rPr>
      <w:rFonts w:cstheme="minorHAnsi"/>
      <w:b/>
      <w:color w:val="624E33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AD1509"/>
    <w:pPr>
      <w:tabs>
        <w:tab w:val="left" w:pos="1993"/>
        <w:tab w:val="right" w:leader="dot" w:pos="9345"/>
      </w:tabs>
      <w:spacing w:after="100"/>
      <w:ind w:left="280"/>
    </w:pPr>
    <w:rPr>
      <w:rFonts w:asciiTheme="minorHAnsi" w:hAnsiTheme="minorHAnsi"/>
      <w:sz w:val="24"/>
    </w:rPr>
  </w:style>
  <w:style w:type="paragraph" w:styleId="af6">
    <w:name w:val="Revision"/>
    <w:hidden/>
    <w:uiPriority w:val="99"/>
    <w:semiHidden/>
    <w:rsid w:val="002542C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2">
    <w:name w:val="Неразрешенное упоминание3"/>
    <w:basedOn w:val="a0"/>
    <w:uiPriority w:val="99"/>
    <w:rsid w:val="00644274"/>
    <w:rPr>
      <w:color w:val="605E5C"/>
      <w:shd w:val="clear" w:color="auto" w:fill="E1DFDD"/>
    </w:rPr>
  </w:style>
  <w:style w:type="table" w:styleId="af7">
    <w:name w:val="Table Grid"/>
    <w:basedOn w:val="a1"/>
    <w:uiPriority w:val="39"/>
    <w:rsid w:val="00354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Неразрешенное упоминание4"/>
    <w:basedOn w:val="a0"/>
    <w:uiPriority w:val="99"/>
    <w:semiHidden/>
    <w:unhideWhenUsed/>
    <w:rsid w:val="00E94813"/>
    <w:rPr>
      <w:color w:val="605E5C"/>
      <w:shd w:val="clear" w:color="auto" w:fill="E1DFDD"/>
    </w:rPr>
  </w:style>
  <w:style w:type="paragraph" w:customStyle="1" w:styleId="Default">
    <w:name w:val="Default"/>
    <w:rsid w:val="00476B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132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13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507A4"/>
    <w:pPr>
      <w:keepNext/>
      <w:keepLines/>
      <w:numPr>
        <w:numId w:val="9"/>
      </w:numPr>
      <w:spacing w:before="240" w:after="240" w:line="240" w:lineRule="auto"/>
      <w:ind w:left="0" w:hanging="142"/>
      <w:contextualSpacing w:val="0"/>
      <w:outlineLvl w:val="0"/>
    </w:pPr>
    <w:rPr>
      <w:rFonts w:asciiTheme="minorHAnsi" w:eastAsiaTheme="majorEastAsia" w:hAnsiTheme="minorHAnsi" w:cstheme="minorHAnsi"/>
      <w:b/>
      <w:color w:val="624E33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509"/>
    <w:pPr>
      <w:numPr>
        <w:numId w:val="14"/>
      </w:numPr>
      <w:spacing w:after="120" w:line="276" w:lineRule="auto"/>
      <w:ind w:left="0" w:firstLine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34D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2BD"/>
    <w:pPr>
      <w:ind w:left="720"/>
    </w:pPr>
  </w:style>
  <w:style w:type="paragraph" w:styleId="a4">
    <w:name w:val="header"/>
    <w:basedOn w:val="a"/>
    <w:link w:val="a5"/>
    <w:uiPriority w:val="99"/>
    <w:unhideWhenUsed/>
    <w:rsid w:val="008152A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52A0"/>
  </w:style>
  <w:style w:type="paragraph" w:styleId="a6">
    <w:name w:val="footer"/>
    <w:basedOn w:val="a"/>
    <w:link w:val="a7"/>
    <w:uiPriority w:val="99"/>
    <w:unhideWhenUsed/>
    <w:rsid w:val="008152A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52A0"/>
  </w:style>
  <w:style w:type="paragraph" w:styleId="a8">
    <w:name w:val="Balloon Text"/>
    <w:basedOn w:val="a"/>
    <w:link w:val="a9"/>
    <w:uiPriority w:val="99"/>
    <w:semiHidden/>
    <w:unhideWhenUsed/>
    <w:rsid w:val="003670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70A5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865F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865F0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D756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507A4"/>
    <w:rPr>
      <w:rFonts w:eastAsiaTheme="majorEastAsia" w:cstheme="minorHAnsi"/>
      <w:b/>
      <w:color w:val="624E33"/>
      <w:sz w:val="32"/>
      <w:szCs w:val="32"/>
    </w:rPr>
  </w:style>
  <w:style w:type="paragraph" w:styleId="ac">
    <w:name w:val="footnote text"/>
    <w:basedOn w:val="a"/>
    <w:link w:val="ad"/>
    <w:uiPriority w:val="99"/>
    <w:unhideWhenUsed/>
    <w:rsid w:val="00CD2B87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D2B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D2B8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D1509"/>
    <w:rPr>
      <w:rFonts w:eastAsiaTheme="majorEastAsia" w:cstheme="minorHAnsi"/>
      <w:b/>
      <w:color w:val="624E33"/>
      <w:sz w:val="28"/>
      <w:szCs w:val="32"/>
    </w:rPr>
  </w:style>
  <w:style w:type="character" w:styleId="af">
    <w:name w:val="FollowedHyperlink"/>
    <w:basedOn w:val="a0"/>
    <w:uiPriority w:val="99"/>
    <w:semiHidden/>
    <w:unhideWhenUsed/>
    <w:rsid w:val="00364045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842AD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42AD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42ADA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2AD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42ADA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3F769B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lang w:eastAsia="ru-RU"/>
    </w:rPr>
  </w:style>
  <w:style w:type="paragraph" w:styleId="12">
    <w:name w:val="toc 1"/>
    <w:aliases w:val="Уровень 1"/>
    <w:basedOn w:val="a"/>
    <w:next w:val="a"/>
    <w:autoRedefine/>
    <w:uiPriority w:val="39"/>
    <w:unhideWhenUsed/>
    <w:rsid w:val="00AD1509"/>
    <w:pPr>
      <w:tabs>
        <w:tab w:val="decimal" w:pos="1320"/>
        <w:tab w:val="right" w:leader="dot" w:pos="9345"/>
      </w:tabs>
      <w:spacing w:after="100" w:line="240" w:lineRule="auto"/>
    </w:pPr>
    <w:rPr>
      <w:rFonts w:asciiTheme="minorHAnsi" w:hAnsiTheme="minorHAnsi" w:cstheme="minorHAnsi"/>
      <w:b/>
      <w:noProof/>
      <w:color w:val="624E33"/>
      <w:sz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A62E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34D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17E1B"/>
    <w:pPr>
      <w:spacing w:after="100"/>
      <w:ind w:left="560"/>
    </w:pPr>
    <w:rPr>
      <w:rFonts w:asciiTheme="minorHAnsi" w:hAnsiTheme="minorHAnsi"/>
      <w:sz w:val="24"/>
    </w:rPr>
  </w:style>
  <w:style w:type="paragraph" w:customStyle="1" w:styleId="-">
    <w:name w:val="обратите-ка внимание"/>
    <w:basedOn w:val="a"/>
    <w:link w:val="-0"/>
    <w:qFormat/>
    <w:rsid w:val="009E52C1"/>
    <w:pPr>
      <w:spacing w:after="240" w:line="240" w:lineRule="auto"/>
      <w:ind w:firstLine="0"/>
      <w:contextualSpacing w:val="0"/>
    </w:pPr>
    <w:rPr>
      <w:rFonts w:asciiTheme="minorHAnsi" w:hAnsiTheme="minorHAnsi" w:cstheme="minorHAnsi"/>
      <w:b/>
      <w:color w:val="624E33"/>
    </w:rPr>
  </w:style>
  <w:style w:type="character" w:customStyle="1" w:styleId="-0">
    <w:name w:val="обратите-ка внимание Знак"/>
    <w:basedOn w:val="a0"/>
    <w:link w:val="-"/>
    <w:rsid w:val="009E52C1"/>
    <w:rPr>
      <w:rFonts w:cstheme="minorHAnsi"/>
      <w:b/>
      <w:color w:val="624E33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AD1509"/>
    <w:pPr>
      <w:tabs>
        <w:tab w:val="left" w:pos="1993"/>
        <w:tab w:val="right" w:leader="dot" w:pos="9345"/>
      </w:tabs>
      <w:spacing w:after="100"/>
      <w:ind w:left="280"/>
    </w:pPr>
    <w:rPr>
      <w:rFonts w:asciiTheme="minorHAnsi" w:hAnsiTheme="minorHAnsi"/>
      <w:sz w:val="24"/>
    </w:rPr>
  </w:style>
  <w:style w:type="paragraph" w:styleId="af6">
    <w:name w:val="Revision"/>
    <w:hidden/>
    <w:uiPriority w:val="99"/>
    <w:semiHidden/>
    <w:rsid w:val="002542C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2">
    <w:name w:val="Неразрешенное упоминание3"/>
    <w:basedOn w:val="a0"/>
    <w:uiPriority w:val="99"/>
    <w:rsid w:val="00644274"/>
    <w:rPr>
      <w:color w:val="605E5C"/>
      <w:shd w:val="clear" w:color="auto" w:fill="E1DFDD"/>
    </w:rPr>
  </w:style>
  <w:style w:type="table" w:styleId="af7">
    <w:name w:val="Table Grid"/>
    <w:basedOn w:val="a1"/>
    <w:uiPriority w:val="39"/>
    <w:rsid w:val="00354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Неразрешенное упоминание4"/>
    <w:basedOn w:val="a0"/>
    <w:uiPriority w:val="99"/>
    <w:semiHidden/>
    <w:unhideWhenUsed/>
    <w:rsid w:val="00E94813"/>
    <w:rPr>
      <w:color w:val="605E5C"/>
      <w:shd w:val="clear" w:color="auto" w:fill="E1DFDD"/>
    </w:rPr>
  </w:style>
  <w:style w:type="paragraph" w:customStyle="1" w:styleId="Default">
    <w:name w:val="Default"/>
    <w:rsid w:val="00476B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13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4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8494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4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3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64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29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58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80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5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sozidateli.ru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upport@sozidateli.ru" TargetMode="External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75E1-8244-4272-9F49-3830CDC5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д президентских грантов</dc:creator>
  <cp:lastModifiedBy>Решетняк Юлия Александровна</cp:lastModifiedBy>
  <cp:revision>3</cp:revision>
  <cp:lastPrinted>2022-07-14T07:50:00Z</cp:lastPrinted>
  <dcterms:created xsi:type="dcterms:W3CDTF">2022-07-14T07:45:00Z</dcterms:created>
  <dcterms:modified xsi:type="dcterms:W3CDTF">2022-07-14T07:50:00Z</dcterms:modified>
</cp:coreProperties>
</file>